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4E" w:rsidRPr="00FA7D86" w:rsidRDefault="00FA7D86">
      <w:pPr>
        <w:pStyle w:val="1"/>
        <w:jc w:val="center"/>
      </w:pPr>
      <w:r w:rsidRPr="00FA7D86">
        <w:rPr>
          <w:rFonts w:hint="eastAsia"/>
        </w:rPr>
        <w:t>交</w:t>
      </w:r>
      <w:r w:rsidRPr="00FA7D86">
        <w:t>换路由无线网关设备配置答题卡</w:t>
      </w:r>
    </w:p>
    <w:p w:rsidR="0042264E" w:rsidRPr="00FA7D86" w:rsidRDefault="00FA7D86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FA7D86"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 w:rsidRPr="00FA7D86">
        <w:rPr>
          <w:rFonts w:ascii="微软雅黑" w:eastAsia="微软雅黑" w:hAnsi="微软雅黑" w:cs="Arial" w:hint="eastAsia"/>
          <w:sz w:val="24"/>
          <w:szCs w:val="24"/>
        </w:rPr>
        <w:t>FSCapture</w:t>
      </w:r>
      <w:proofErr w:type="spellEnd"/>
      <w:r w:rsidRPr="00FA7D86">
        <w:rPr>
          <w:rFonts w:ascii="微软雅黑" w:eastAsia="微软雅黑" w:hAnsi="微软雅黑" w:cs="Arial" w:hint="eastAsia"/>
          <w:sz w:val="24"/>
          <w:szCs w:val="24"/>
        </w:rPr>
        <w:t>截</w:t>
      </w:r>
      <w:proofErr w:type="gramStart"/>
      <w:r w:rsidRPr="00FA7D86">
        <w:rPr>
          <w:rFonts w:ascii="微软雅黑" w:eastAsia="微软雅黑" w:hAnsi="微软雅黑" w:cs="Arial" w:hint="eastAsia"/>
          <w:sz w:val="24"/>
          <w:szCs w:val="24"/>
        </w:rPr>
        <w:t>图软件</w:t>
      </w:r>
      <w:proofErr w:type="gramEnd"/>
      <w:r w:rsidRPr="00FA7D86">
        <w:rPr>
          <w:rFonts w:ascii="微软雅黑" w:eastAsia="微软雅黑" w:hAnsi="微软雅黑" w:cs="Arial" w:hint="eastAsia"/>
          <w:sz w:val="24"/>
          <w:szCs w:val="24"/>
        </w:rPr>
        <w:t>进行截图，将输入结果的截图插入到文档中。</w:t>
      </w:r>
    </w:p>
    <w:p w:rsidR="0042264E" w:rsidRPr="00FA7D86" w:rsidRDefault="00FA7D86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FA7D86"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42264E" w:rsidRPr="00FA7D86" w:rsidRDefault="00FA7D86">
      <w:pPr>
        <w:numPr>
          <w:ilvl w:val="0"/>
          <w:numId w:val="1"/>
        </w:numPr>
        <w:spacing w:line="0" w:lineRule="atLeast"/>
      </w:pPr>
      <w:r w:rsidRPr="00FA7D86">
        <w:rPr>
          <w:rFonts w:ascii="微软雅黑" w:eastAsia="微软雅黑" w:hAnsi="微软雅黑" w:cs="Arial" w:hint="eastAsia"/>
          <w:sz w:val="24"/>
          <w:szCs w:val="24"/>
        </w:rPr>
        <w:t>答题卡中如果整个大题没有截图，则整个大题不得分；</w:t>
      </w:r>
    </w:p>
    <w:p w:rsidR="0042264E" w:rsidRPr="00FA7D86" w:rsidRDefault="00FA7D86">
      <w:pPr>
        <w:numPr>
          <w:ilvl w:val="0"/>
          <w:numId w:val="1"/>
        </w:numPr>
        <w:spacing w:line="0" w:lineRule="atLeast"/>
      </w:pPr>
      <w:r w:rsidRPr="00FA7D86">
        <w:rPr>
          <w:rFonts w:ascii="微软雅黑" w:eastAsia="微软雅黑" w:hAnsi="微软雅黑" w:cs="Arial" w:hint="eastAsia"/>
          <w:sz w:val="24"/>
          <w:szCs w:val="24"/>
        </w:rPr>
        <w:t>未</w:t>
      </w:r>
      <w:proofErr w:type="gramStart"/>
      <w:r w:rsidRPr="00FA7D86">
        <w:rPr>
          <w:rFonts w:ascii="微软雅黑" w:eastAsia="微软雅黑" w:hAnsi="微软雅黑" w:cs="Arial" w:hint="eastAsia"/>
          <w:sz w:val="24"/>
          <w:szCs w:val="24"/>
        </w:rPr>
        <w:t>使用抓图</w:t>
      </w:r>
      <w:proofErr w:type="gramEnd"/>
      <w:r w:rsidRPr="00FA7D86">
        <w:rPr>
          <w:rFonts w:ascii="微软雅黑" w:eastAsia="微软雅黑" w:hAnsi="微软雅黑" w:cs="Arial" w:hint="eastAsia"/>
          <w:sz w:val="24"/>
          <w:szCs w:val="24"/>
        </w:rPr>
        <w:t>工具截图的或</w:t>
      </w:r>
      <w:r w:rsidRPr="00FA7D86">
        <w:rPr>
          <w:rFonts w:ascii="微软雅黑" w:eastAsia="微软雅黑" w:hAnsi="微软雅黑" w:cs="Arial" w:hint="eastAsia"/>
          <w:b/>
          <w:sz w:val="24"/>
          <w:szCs w:val="24"/>
        </w:rPr>
        <w:t>截图不完整不清晰</w:t>
      </w:r>
      <w:r w:rsidRPr="00FA7D86">
        <w:rPr>
          <w:rFonts w:ascii="微软雅黑" w:eastAsia="微软雅黑" w:hAnsi="微软雅黑" w:cs="Arial" w:hint="eastAsia"/>
          <w:sz w:val="24"/>
          <w:szCs w:val="24"/>
        </w:rPr>
        <w:t>，则不给分。</w:t>
      </w:r>
    </w:p>
    <w:p w:rsidR="0042264E" w:rsidRPr="00FA7D86" w:rsidRDefault="0042264E"/>
    <w:p w:rsidR="0042264E" w:rsidRPr="00FA7D86" w:rsidRDefault="00FA7D86">
      <w:pPr>
        <w:pStyle w:val="2"/>
      </w:pPr>
      <w:r w:rsidRPr="00FA7D86">
        <w:rPr>
          <w:rFonts w:hint="eastAsia"/>
        </w:rPr>
        <w:t>S1</w:t>
      </w:r>
      <w:r w:rsidRPr="00FA7D86">
        <w:rPr>
          <w:rFonts w:hint="eastAsia"/>
        </w:rPr>
        <w:t>（</w:t>
      </w:r>
      <w:r w:rsidRPr="00FA7D86">
        <w:rPr>
          <w:rFonts w:hint="eastAsia"/>
        </w:rPr>
        <w:t>80</w:t>
      </w:r>
      <w:r w:rsidRPr="00FA7D86">
        <w:rPr>
          <w:rFonts w:hint="eastAsia"/>
        </w:rPr>
        <w:t>）</w:t>
      </w:r>
    </w:p>
    <w:tbl>
      <w:tblPr>
        <w:tblStyle w:val="ad"/>
        <w:tblW w:w="10988" w:type="dxa"/>
        <w:tblLayout w:type="fixed"/>
        <w:tblLook w:val="04A0" w:firstRow="1" w:lastRow="0" w:firstColumn="1" w:lastColumn="0" w:noHBand="0" w:noVBand="1"/>
      </w:tblPr>
      <w:tblGrid>
        <w:gridCol w:w="9908"/>
        <w:gridCol w:w="1080"/>
      </w:tblGrid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>S1#show version</w:t>
            </w:r>
            <w:r w:rsidRPr="00FA7D86">
              <w:rPr>
                <w:rFonts w:hint="eastAsia"/>
              </w:rPr>
              <w:t>（版本升级后收集信息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S1#show </w:t>
            </w:r>
            <w:proofErr w:type="spellStart"/>
            <w:r w:rsidRPr="00FA7D86">
              <w:rPr>
                <w:rFonts w:hint="eastAsia"/>
              </w:rPr>
              <w:t>ssh</w:t>
            </w:r>
            <w:proofErr w:type="spellEnd"/>
            <w:r w:rsidRPr="00FA7D86">
              <w:rPr>
                <w:rFonts w:hint="eastAsia"/>
              </w:rPr>
              <w:t>（终端远程</w:t>
            </w:r>
            <w:r w:rsidRPr="00FA7D86">
              <w:rPr>
                <w:rFonts w:hint="eastAsia"/>
              </w:rPr>
              <w:t>SSH</w:t>
            </w:r>
            <w:r w:rsidRPr="00FA7D86">
              <w:rPr>
                <w:rFonts w:hint="eastAsia"/>
              </w:rPr>
              <w:t>登录</w:t>
            </w:r>
            <w:r w:rsidRPr="00FA7D86">
              <w:rPr>
                <w:rFonts w:hint="eastAsia"/>
              </w:rPr>
              <w:t>S1</w:t>
            </w:r>
            <w:r w:rsidRPr="00FA7D86">
              <w:rPr>
                <w:rFonts w:hint="eastAsia"/>
              </w:rPr>
              <w:t>设备后收集信息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rPr>
          <w:trHeight w:val="315"/>
        </w:trPr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S1#show run | include </w:t>
            </w:r>
            <w:proofErr w:type="spellStart"/>
            <w:r w:rsidRPr="00FA7D86">
              <w:rPr>
                <w:rFonts w:hint="eastAsia"/>
              </w:rPr>
              <w:t>snmp</w:t>
            </w:r>
            <w:proofErr w:type="spellEnd"/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5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S1#show </w:t>
            </w:r>
            <w:r w:rsidRPr="00FA7D86">
              <w:rPr>
                <w:rFonts w:hint="eastAsia"/>
              </w:rPr>
              <w:t xml:space="preserve">interface description | include </w:t>
            </w:r>
            <w:proofErr w:type="spellStart"/>
            <w:r w:rsidRPr="00FA7D86">
              <w:rPr>
                <w:rFonts w:hint="eastAsia"/>
              </w:rPr>
              <w:t>Con_To</w:t>
            </w:r>
            <w:proofErr w:type="spellEnd"/>
            <w:r w:rsidRPr="00FA7D86">
              <w:rPr>
                <w:rFonts w:hint="eastAsia"/>
              </w:rPr>
              <w:t>（查看设备端口描述及主机命名信息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5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S1#show run interface </w:t>
            </w:r>
            <w:proofErr w:type="spellStart"/>
            <w:r w:rsidRPr="00FA7D86">
              <w:rPr>
                <w:rFonts w:hint="eastAsia"/>
              </w:rPr>
              <w:t>gigabitEthernet</w:t>
            </w:r>
            <w:proofErr w:type="spellEnd"/>
            <w:r w:rsidRPr="00FA7D86">
              <w:rPr>
                <w:rFonts w:hint="eastAsia"/>
              </w:rPr>
              <w:t xml:space="preserve"> 0/1</w:t>
            </w:r>
            <w:r w:rsidRPr="00FA7D86">
              <w:rPr>
                <w:rFonts w:hint="eastAsia"/>
              </w:rPr>
              <w:t>（查看终端接口</w:t>
            </w:r>
            <w:r w:rsidRPr="00FA7D86">
              <w:rPr>
                <w:rFonts w:hint="eastAsia"/>
              </w:rPr>
              <w:t>VLAN</w:t>
            </w:r>
            <w:r w:rsidRPr="00FA7D86">
              <w:rPr>
                <w:rFonts w:hint="eastAsia"/>
              </w:rPr>
              <w:t>、生成树、</w:t>
            </w:r>
            <w:r w:rsidRPr="00FA7D86">
              <w:rPr>
                <w:rFonts w:hint="eastAsia"/>
              </w:rPr>
              <w:t>DHCP</w:t>
            </w:r>
            <w:r w:rsidRPr="00FA7D86">
              <w:rPr>
                <w:rFonts w:hint="eastAsia"/>
              </w:rPr>
              <w:t>相关配置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2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S1#show interface </w:t>
            </w:r>
            <w:proofErr w:type="spellStart"/>
            <w:r w:rsidRPr="00FA7D86">
              <w:rPr>
                <w:rFonts w:hint="eastAsia"/>
              </w:rPr>
              <w:t>switchport</w:t>
            </w:r>
            <w:proofErr w:type="spellEnd"/>
            <w:r w:rsidRPr="00FA7D86">
              <w:rPr>
                <w:rFonts w:hint="eastAsia"/>
              </w:rPr>
              <w:t xml:space="preserve">  | include TRUNK</w:t>
            </w:r>
            <w:r w:rsidRPr="00FA7D86">
              <w:rPr>
                <w:rFonts w:hint="eastAsia"/>
              </w:rPr>
              <w:t>（查看</w:t>
            </w:r>
            <w:r w:rsidRPr="00FA7D86">
              <w:rPr>
                <w:rFonts w:hint="eastAsia"/>
              </w:rPr>
              <w:t>Trunk</w:t>
            </w:r>
            <w:r w:rsidRPr="00FA7D86">
              <w:rPr>
                <w:rFonts w:hint="eastAsia"/>
              </w:rPr>
              <w:t>接口</w:t>
            </w:r>
            <w:r w:rsidRPr="00FA7D86">
              <w:rPr>
                <w:rFonts w:hint="eastAsia"/>
              </w:rPr>
              <w:t>VLAN</w:t>
            </w:r>
            <w:r w:rsidRPr="00FA7D86">
              <w:rPr>
                <w:rFonts w:hint="eastAsia"/>
              </w:rPr>
              <w:t>修剪信息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</w:tbl>
    <w:p w:rsidR="0042264E" w:rsidRPr="00FA7D86" w:rsidRDefault="0042264E"/>
    <w:p w:rsidR="0042264E" w:rsidRPr="00FA7D86" w:rsidRDefault="0042264E"/>
    <w:p w:rsidR="0042264E" w:rsidRPr="00FA7D86" w:rsidRDefault="00FA7D86">
      <w:pPr>
        <w:pStyle w:val="2"/>
      </w:pPr>
      <w:r w:rsidRPr="00FA7D86">
        <w:rPr>
          <w:rFonts w:hint="eastAsia"/>
        </w:rPr>
        <w:t>S2</w:t>
      </w:r>
      <w:r w:rsidRPr="00FA7D86">
        <w:rPr>
          <w:rFonts w:hint="eastAsia"/>
        </w:rPr>
        <w:t>（</w:t>
      </w:r>
      <w:r w:rsidRPr="00FA7D86">
        <w:rPr>
          <w:rFonts w:hint="eastAsia"/>
        </w:rPr>
        <w:t>20</w:t>
      </w:r>
      <w:r w:rsidRPr="00FA7D86">
        <w:rPr>
          <w:rFonts w:hint="eastAsia"/>
        </w:rPr>
        <w:t>）</w:t>
      </w:r>
    </w:p>
    <w:tbl>
      <w:tblPr>
        <w:tblStyle w:val="ad"/>
        <w:tblW w:w="10988" w:type="dxa"/>
        <w:tblLayout w:type="fixed"/>
        <w:tblLook w:val="04A0" w:firstRow="1" w:lastRow="0" w:firstColumn="1" w:lastColumn="0" w:noHBand="0" w:noVBand="1"/>
      </w:tblPr>
      <w:tblGrid>
        <w:gridCol w:w="9908"/>
        <w:gridCol w:w="1080"/>
      </w:tblGrid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S2#sho </w:t>
            </w:r>
            <w:proofErr w:type="spellStart"/>
            <w:r w:rsidRPr="00FA7D86">
              <w:rPr>
                <w:rFonts w:hint="eastAsia"/>
              </w:rPr>
              <w:t>ip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proofErr w:type="spellStart"/>
            <w:r w:rsidRPr="00FA7D86">
              <w:rPr>
                <w:rFonts w:hint="eastAsia"/>
              </w:rPr>
              <w:t>arp</w:t>
            </w:r>
            <w:proofErr w:type="spellEnd"/>
            <w:r w:rsidRPr="00FA7D86">
              <w:rPr>
                <w:rFonts w:hint="eastAsia"/>
              </w:rPr>
              <w:t xml:space="preserve"> inspection </w:t>
            </w:r>
            <w:r w:rsidRPr="00FA7D86">
              <w:rPr>
                <w:rFonts w:hint="eastAsia"/>
              </w:rPr>
              <w:t>interface</w:t>
            </w:r>
            <w:r w:rsidRPr="00FA7D86">
              <w:rPr>
                <w:rFonts w:hint="eastAsia"/>
              </w:rPr>
              <w:t>（查看</w:t>
            </w:r>
            <w:r w:rsidRPr="00FA7D86">
              <w:rPr>
                <w:rFonts w:hint="eastAsia"/>
              </w:rPr>
              <w:t>DAI</w:t>
            </w:r>
            <w:r w:rsidRPr="00FA7D86">
              <w:rPr>
                <w:rFonts w:hint="eastAsia"/>
              </w:rPr>
              <w:t>配置信息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5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S2#show </w:t>
            </w:r>
            <w:proofErr w:type="spellStart"/>
            <w:r w:rsidRPr="00FA7D86">
              <w:rPr>
                <w:rFonts w:hint="eastAsia"/>
              </w:rPr>
              <w:t>cpu</w:t>
            </w:r>
            <w:proofErr w:type="spellEnd"/>
            <w:r w:rsidRPr="00FA7D86">
              <w:rPr>
                <w:rFonts w:hint="eastAsia"/>
              </w:rPr>
              <w:t xml:space="preserve">-protect type </w:t>
            </w:r>
            <w:proofErr w:type="spellStart"/>
            <w:r w:rsidRPr="00FA7D86">
              <w:rPr>
                <w:rFonts w:hint="eastAsia"/>
              </w:rPr>
              <w:t>arp</w:t>
            </w:r>
            <w:proofErr w:type="spellEnd"/>
            <w:r w:rsidRPr="00FA7D86">
              <w:rPr>
                <w:rFonts w:hint="eastAsia"/>
              </w:rPr>
              <w:t>（查看</w:t>
            </w:r>
            <w:r w:rsidRPr="00FA7D86">
              <w:rPr>
                <w:rFonts w:hint="eastAsia"/>
              </w:rPr>
              <w:t>CPP</w:t>
            </w:r>
            <w:r w:rsidRPr="00FA7D86">
              <w:rPr>
                <w:rFonts w:hint="eastAsia"/>
              </w:rPr>
              <w:t>配置信息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5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rPr>
          <w:trHeight w:val="315"/>
        </w:trPr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S2#show </w:t>
            </w:r>
            <w:proofErr w:type="spellStart"/>
            <w:r w:rsidRPr="00FA7D86">
              <w:rPr>
                <w:rFonts w:hint="eastAsia"/>
              </w:rPr>
              <w:t>nfpp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proofErr w:type="spellStart"/>
            <w:r w:rsidRPr="00FA7D86">
              <w:rPr>
                <w:rFonts w:hint="eastAsia"/>
              </w:rPr>
              <w:t>arp</w:t>
            </w:r>
            <w:proofErr w:type="spellEnd"/>
            <w:r w:rsidRPr="00FA7D86">
              <w:rPr>
                <w:rFonts w:hint="eastAsia"/>
              </w:rPr>
              <w:t xml:space="preserve">-guard summary 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5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S2#show spanning-tree </w:t>
            </w:r>
            <w:proofErr w:type="spellStart"/>
            <w:r w:rsidRPr="00FA7D86">
              <w:rPr>
                <w:rFonts w:hint="eastAsia"/>
              </w:rPr>
              <w:t>mst</w:t>
            </w:r>
            <w:proofErr w:type="spellEnd"/>
            <w:r w:rsidRPr="00FA7D86">
              <w:rPr>
                <w:rFonts w:hint="eastAsia"/>
              </w:rPr>
              <w:t xml:space="preserve"> 2 interface </w:t>
            </w:r>
            <w:proofErr w:type="spellStart"/>
            <w:r w:rsidRPr="00FA7D86">
              <w:rPr>
                <w:rFonts w:hint="eastAsia"/>
              </w:rPr>
              <w:t>gigabitEthernet</w:t>
            </w:r>
            <w:proofErr w:type="spellEnd"/>
            <w:r w:rsidRPr="00FA7D86">
              <w:rPr>
                <w:rFonts w:hint="eastAsia"/>
              </w:rPr>
              <w:t xml:space="preserve"> 0/24</w:t>
            </w:r>
            <w:r w:rsidRPr="00FA7D86">
              <w:rPr>
                <w:rFonts w:hint="eastAsia"/>
              </w:rPr>
              <w:t>（查看</w:t>
            </w:r>
            <w:r w:rsidRPr="00FA7D86">
              <w:rPr>
                <w:rFonts w:hint="eastAsia"/>
              </w:rPr>
              <w:t>24</w:t>
            </w:r>
            <w:r w:rsidRPr="00FA7D86">
              <w:rPr>
                <w:rFonts w:hint="eastAsia"/>
              </w:rPr>
              <w:t>口生成树端口角色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5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</w:tbl>
    <w:p w:rsidR="0042264E" w:rsidRPr="00FA7D86" w:rsidRDefault="0042264E"/>
    <w:p w:rsidR="0042264E" w:rsidRPr="00FA7D86" w:rsidRDefault="00FA7D86">
      <w:pPr>
        <w:pStyle w:val="2"/>
      </w:pPr>
      <w:r w:rsidRPr="00FA7D86">
        <w:rPr>
          <w:rFonts w:hint="eastAsia"/>
        </w:rPr>
        <w:t>S3</w:t>
      </w:r>
      <w:r w:rsidRPr="00FA7D86">
        <w:rPr>
          <w:rFonts w:hint="eastAsia"/>
        </w:rPr>
        <w:t>（</w:t>
      </w:r>
      <w:r w:rsidRPr="00FA7D86">
        <w:rPr>
          <w:rFonts w:hint="eastAsia"/>
        </w:rPr>
        <w:t>20</w:t>
      </w:r>
      <w:r w:rsidRPr="00FA7D86">
        <w:rPr>
          <w:rFonts w:hint="eastAsia"/>
        </w:rPr>
        <w:t>）</w:t>
      </w:r>
    </w:p>
    <w:tbl>
      <w:tblPr>
        <w:tblStyle w:val="ad"/>
        <w:tblW w:w="10988" w:type="dxa"/>
        <w:tblLayout w:type="fixed"/>
        <w:tblLook w:val="04A0" w:firstRow="1" w:lastRow="0" w:firstColumn="1" w:lastColumn="0" w:noHBand="0" w:noVBand="1"/>
      </w:tblPr>
      <w:tblGrid>
        <w:gridCol w:w="9908"/>
        <w:gridCol w:w="1080"/>
      </w:tblGrid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S3#show </w:t>
            </w:r>
            <w:proofErr w:type="spellStart"/>
            <w:r w:rsidRPr="00FA7D86">
              <w:rPr>
                <w:rFonts w:hint="eastAsia"/>
              </w:rPr>
              <w:t>vrrp</w:t>
            </w:r>
            <w:proofErr w:type="spellEnd"/>
            <w:r w:rsidRPr="00FA7D86">
              <w:rPr>
                <w:rFonts w:hint="eastAsia"/>
              </w:rPr>
              <w:t xml:space="preserve"> brief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2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</w:tbl>
    <w:p w:rsidR="0042264E" w:rsidRPr="00FA7D86" w:rsidRDefault="0042264E"/>
    <w:p w:rsidR="0042264E" w:rsidRPr="00FA7D86" w:rsidRDefault="00FA7D86">
      <w:pPr>
        <w:pStyle w:val="2"/>
      </w:pPr>
      <w:r w:rsidRPr="00FA7D86">
        <w:rPr>
          <w:rFonts w:hint="eastAsia"/>
        </w:rPr>
        <w:lastRenderedPageBreak/>
        <w:t>S4</w:t>
      </w:r>
      <w:r w:rsidRPr="00FA7D86">
        <w:rPr>
          <w:rFonts w:hint="eastAsia"/>
        </w:rPr>
        <w:t>（</w:t>
      </w:r>
      <w:r w:rsidRPr="00FA7D86">
        <w:rPr>
          <w:rFonts w:hint="eastAsia"/>
        </w:rPr>
        <w:t>20</w:t>
      </w:r>
      <w:r w:rsidRPr="00FA7D86">
        <w:rPr>
          <w:rFonts w:hint="eastAsia"/>
        </w:rPr>
        <w:t>）</w:t>
      </w:r>
    </w:p>
    <w:tbl>
      <w:tblPr>
        <w:tblStyle w:val="ad"/>
        <w:tblW w:w="10988" w:type="dxa"/>
        <w:tblLayout w:type="fixed"/>
        <w:tblLook w:val="04A0" w:firstRow="1" w:lastRow="0" w:firstColumn="1" w:lastColumn="0" w:noHBand="0" w:noVBand="1"/>
      </w:tblPr>
      <w:tblGrid>
        <w:gridCol w:w="9908"/>
        <w:gridCol w:w="1080"/>
      </w:tblGrid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S4#show run interface </w:t>
            </w:r>
            <w:proofErr w:type="spellStart"/>
            <w:r w:rsidRPr="00FA7D86">
              <w:rPr>
                <w:rFonts w:hint="eastAsia"/>
              </w:rPr>
              <w:t>gigabitEthernet</w:t>
            </w:r>
            <w:proofErr w:type="spellEnd"/>
            <w:r w:rsidRPr="00FA7D86">
              <w:rPr>
                <w:rFonts w:hint="eastAsia"/>
              </w:rPr>
              <w:t xml:space="preserve"> 0/1 | include spanning-tree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S4#sho interface </w:t>
            </w:r>
            <w:proofErr w:type="spellStart"/>
            <w:r w:rsidRPr="00FA7D86">
              <w:rPr>
                <w:rFonts w:hint="eastAsia"/>
              </w:rPr>
              <w:t>aggregateport</w:t>
            </w:r>
            <w:proofErr w:type="spellEnd"/>
            <w:r w:rsidRPr="00FA7D86">
              <w:rPr>
                <w:rFonts w:hint="eastAsia"/>
              </w:rPr>
              <w:t xml:space="preserve"> 1 | include </w:t>
            </w:r>
            <w:proofErr w:type="spellStart"/>
            <w:r w:rsidRPr="00FA7D86">
              <w:rPr>
                <w:rFonts w:hint="eastAsia"/>
              </w:rPr>
              <w:t>bndl</w:t>
            </w:r>
            <w:proofErr w:type="spellEnd"/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</w:tbl>
    <w:p w:rsidR="0042264E" w:rsidRPr="00FA7D86" w:rsidRDefault="0042264E"/>
    <w:p w:rsidR="0042264E" w:rsidRPr="00FA7D86" w:rsidRDefault="00FA7D86">
      <w:pPr>
        <w:pStyle w:val="2"/>
      </w:pPr>
      <w:r w:rsidRPr="00FA7D86">
        <w:rPr>
          <w:rFonts w:hint="eastAsia"/>
        </w:rPr>
        <w:t>S5</w:t>
      </w:r>
      <w:r w:rsidRPr="00FA7D86">
        <w:rPr>
          <w:rFonts w:hint="eastAsia"/>
        </w:rPr>
        <w:t>（</w:t>
      </w:r>
      <w:r w:rsidRPr="00FA7D86">
        <w:rPr>
          <w:rFonts w:hint="eastAsia"/>
        </w:rPr>
        <w:t>5</w:t>
      </w:r>
      <w:r w:rsidRPr="00FA7D86">
        <w:rPr>
          <w:rFonts w:hint="eastAsia"/>
        </w:rPr>
        <w:t>）</w:t>
      </w:r>
    </w:p>
    <w:tbl>
      <w:tblPr>
        <w:tblStyle w:val="ad"/>
        <w:tblW w:w="10988" w:type="dxa"/>
        <w:tblLayout w:type="fixed"/>
        <w:tblLook w:val="04A0" w:firstRow="1" w:lastRow="0" w:firstColumn="1" w:lastColumn="0" w:noHBand="0" w:noVBand="1"/>
      </w:tblPr>
      <w:tblGrid>
        <w:gridCol w:w="9908"/>
        <w:gridCol w:w="1080"/>
      </w:tblGrid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S5#sho </w:t>
            </w:r>
            <w:proofErr w:type="spellStart"/>
            <w:r w:rsidRPr="00FA7D86">
              <w:rPr>
                <w:rFonts w:hint="eastAsia"/>
              </w:rPr>
              <w:t>ip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proofErr w:type="spellStart"/>
            <w:r w:rsidRPr="00FA7D86">
              <w:rPr>
                <w:rFonts w:hint="eastAsia"/>
              </w:rPr>
              <w:t>ospf</w:t>
            </w:r>
            <w:proofErr w:type="spellEnd"/>
            <w:r w:rsidRPr="00FA7D86">
              <w:rPr>
                <w:rFonts w:hint="eastAsia"/>
              </w:rPr>
              <w:t xml:space="preserve"> neighbor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5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</w:tbl>
    <w:p w:rsidR="0042264E" w:rsidRPr="00FA7D86" w:rsidRDefault="0042264E"/>
    <w:p w:rsidR="0042264E" w:rsidRPr="00FA7D86" w:rsidRDefault="00FA7D86">
      <w:pPr>
        <w:pStyle w:val="2"/>
      </w:pPr>
      <w:r w:rsidRPr="00FA7D86">
        <w:rPr>
          <w:rFonts w:hint="eastAsia"/>
        </w:rPr>
        <w:t>VSU</w:t>
      </w:r>
      <w:r w:rsidRPr="00FA7D86">
        <w:rPr>
          <w:rFonts w:hint="eastAsia"/>
        </w:rPr>
        <w:t>（</w:t>
      </w:r>
      <w:r w:rsidRPr="00FA7D86">
        <w:rPr>
          <w:rFonts w:hint="eastAsia"/>
        </w:rPr>
        <w:t>65</w:t>
      </w:r>
      <w:r w:rsidRPr="00FA7D86">
        <w:rPr>
          <w:rFonts w:hint="eastAsia"/>
        </w:rPr>
        <w:t>）</w:t>
      </w:r>
    </w:p>
    <w:tbl>
      <w:tblPr>
        <w:tblStyle w:val="ad"/>
        <w:tblW w:w="10988" w:type="dxa"/>
        <w:tblLayout w:type="fixed"/>
        <w:tblLook w:val="04A0" w:firstRow="1" w:lastRow="0" w:firstColumn="1" w:lastColumn="0" w:noHBand="0" w:noVBand="1"/>
      </w:tblPr>
      <w:tblGrid>
        <w:gridCol w:w="9908"/>
        <w:gridCol w:w="1080"/>
      </w:tblGrid>
      <w:tr w:rsidR="0042264E" w:rsidRPr="00FA7D86">
        <w:tc>
          <w:tcPr>
            <w:tcW w:w="9908" w:type="dxa"/>
          </w:tcPr>
          <w:p w:rsidR="0042264E" w:rsidRPr="00FA7D86" w:rsidRDefault="00FA7D86">
            <w:proofErr w:type="spellStart"/>
            <w:r w:rsidRPr="00FA7D86">
              <w:rPr>
                <w:rFonts w:hint="eastAsia"/>
              </w:rPr>
              <w:t>VSU#show</w:t>
            </w:r>
            <w:proofErr w:type="spellEnd"/>
            <w:r w:rsidRPr="00FA7D86">
              <w:rPr>
                <w:rFonts w:hint="eastAsia"/>
              </w:rPr>
              <w:t xml:space="preserve"> switch virtual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2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proofErr w:type="spellStart"/>
            <w:r w:rsidRPr="00FA7D86">
              <w:rPr>
                <w:rFonts w:hint="eastAsia"/>
              </w:rPr>
              <w:t>VSU#show</w:t>
            </w:r>
            <w:proofErr w:type="spellEnd"/>
            <w:r w:rsidRPr="00FA7D86">
              <w:rPr>
                <w:rFonts w:hint="eastAsia"/>
              </w:rPr>
              <w:t xml:space="preserve"> switch virtual dual-active </w:t>
            </w:r>
            <w:proofErr w:type="spellStart"/>
            <w:r w:rsidRPr="00FA7D86">
              <w:rPr>
                <w:rFonts w:hint="eastAsia"/>
              </w:rPr>
              <w:t>bfd</w:t>
            </w:r>
            <w:proofErr w:type="spellEnd"/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5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rPr>
          <w:trHeight w:val="315"/>
        </w:trPr>
        <w:tc>
          <w:tcPr>
            <w:tcW w:w="9908" w:type="dxa"/>
          </w:tcPr>
          <w:p w:rsidR="0042264E" w:rsidRPr="00FA7D86" w:rsidRDefault="00FA7D86">
            <w:proofErr w:type="spellStart"/>
            <w:r w:rsidRPr="00FA7D86">
              <w:rPr>
                <w:rFonts w:hint="eastAsia"/>
              </w:rPr>
              <w:t>VSU#show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proofErr w:type="spellStart"/>
            <w:r w:rsidRPr="00FA7D86">
              <w:rPr>
                <w:rFonts w:hint="eastAsia"/>
              </w:rPr>
              <w:t>ip</w:t>
            </w:r>
            <w:proofErr w:type="spellEnd"/>
            <w:r w:rsidRPr="00FA7D86">
              <w:rPr>
                <w:rFonts w:hint="eastAsia"/>
              </w:rPr>
              <w:t xml:space="preserve"> route </w:t>
            </w:r>
            <w:proofErr w:type="spellStart"/>
            <w:r w:rsidRPr="00FA7D86">
              <w:rPr>
                <w:rFonts w:hint="eastAsia"/>
              </w:rPr>
              <w:t>ospf</w:t>
            </w:r>
            <w:proofErr w:type="spellEnd"/>
            <w:r w:rsidRPr="00FA7D86">
              <w:rPr>
                <w:rFonts w:hint="eastAsia"/>
              </w:rPr>
              <w:t xml:space="preserve"> | </w:t>
            </w:r>
            <w:r w:rsidRPr="00FA7D86">
              <w:rPr>
                <w:rFonts w:hint="eastAsia"/>
              </w:rPr>
              <w:t>include O E1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2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proofErr w:type="spellStart"/>
            <w:r w:rsidRPr="00FA7D86">
              <w:rPr>
                <w:rFonts w:hint="eastAsia"/>
              </w:rPr>
              <w:t>VSU#traceroute</w:t>
            </w:r>
            <w:proofErr w:type="spellEnd"/>
            <w:r w:rsidRPr="00FA7D86">
              <w:rPr>
                <w:rFonts w:hint="eastAsia"/>
              </w:rPr>
              <w:t xml:space="preserve"> ipv6 2001:194:1:10::254 source 2001:195:1:10::254</w:t>
            </w:r>
            <w:r w:rsidRPr="00FA7D86">
              <w:rPr>
                <w:rFonts w:hint="eastAsia"/>
              </w:rPr>
              <w:t>（注意终端</w:t>
            </w:r>
            <w:r w:rsidRPr="00FA7D86">
              <w:rPr>
                <w:rFonts w:hint="eastAsia"/>
              </w:rPr>
              <w:t xml:space="preserve">VLAN </w:t>
            </w:r>
            <w:r w:rsidRPr="00FA7D86">
              <w:rPr>
                <w:rFonts w:hint="eastAsia"/>
              </w:rPr>
              <w:t>需</w:t>
            </w:r>
            <w:r w:rsidRPr="00FA7D86">
              <w:rPr>
                <w:rFonts w:hint="eastAsia"/>
              </w:rPr>
              <w:t>UP</w:t>
            </w:r>
            <w:r w:rsidRPr="00FA7D86">
              <w:rPr>
                <w:rFonts w:hint="eastAsia"/>
              </w:rPr>
              <w:t>的状态下</w:t>
            </w:r>
            <w:r w:rsidRPr="00FA7D86">
              <w:rPr>
                <w:rFonts w:hint="eastAsia"/>
              </w:rPr>
              <w:t>收集信息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proofErr w:type="spellStart"/>
            <w:r w:rsidRPr="00FA7D86">
              <w:rPr>
                <w:rFonts w:hint="eastAsia"/>
              </w:rPr>
              <w:t>VSU#traceroute</w:t>
            </w:r>
            <w:proofErr w:type="spellEnd"/>
            <w:r w:rsidRPr="00FA7D86">
              <w:rPr>
                <w:rFonts w:hint="eastAsia"/>
              </w:rPr>
              <w:t xml:space="preserve"> ipv6 2001:194:1:20::254 source 2001:195:1:20::254</w:t>
            </w:r>
            <w:r w:rsidRPr="00FA7D86">
              <w:rPr>
                <w:rFonts w:hint="eastAsia"/>
              </w:rPr>
              <w:t>（注意终端</w:t>
            </w:r>
            <w:r w:rsidRPr="00FA7D86">
              <w:rPr>
                <w:rFonts w:hint="eastAsia"/>
              </w:rPr>
              <w:t xml:space="preserve">VLAN </w:t>
            </w:r>
            <w:r w:rsidRPr="00FA7D86">
              <w:rPr>
                <w:rFonts w:hint="eastAsia"/>
              </w:rPr>
              <w:t>需</w:t>
            </w:r>
            <w:r w:rsidRPr="00FA7D86">
              <w:rPr>
                <w:rFonts w:hint="eastAsia"/>
              </w:rPr>
              <w:t>UP</w:t>
            </w:r>
            <w:r w:rsidRPr="00FA7D86">
              <w:rPr>
                <w:rFonts w:hint="eastAsia"/>
              </w:rPr>
              <w:t>的状态下</w:t>
            </w:r>
            <w:r w:rsidRPr="00FA7D86">
              <w:rPr>
                <w:rFonts w:hint="eastAsia"/>
              </w:rPr>
              <w:t>收集信息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</w:tbl>
    <w:p w:rsidR="0042264E" w:rsidRPr="00FA7D86" w:rsidRDefault="0042264E"/>
    <w:p w:rsidR="0042264E" w:rsidRPr="00FA7D86" w:rsidRDefault="00FA7D86">
      <w:pPr>
        <w:pStyle w:val="2"/>
      </w:pPr>
      <w:r w:rsidRPr="00FA7D86">
        <w:rPr>
          <w:rFonts w:hint="eastAsia"/>
        </w:rPr>
        <w:t>R1</w:t>
      </w:r>
      <w:r w:rsidRPr="00FA7D86">
        <w:rPr>
          <w:rFonts w:hint="eastAsia"/>
        </w:rPr>
        <w:t>（</w:t>
      </w:r>
      <w:r w:rsidRPr="00FA7D86">
        <w:rPr>
          <w:rFonts w:hint="eastAsia"/>
        </w:rPr>
        <w:t>30</w:t>
      </w:r>
      <w:r w:rsidRPr="00FA7D86">
        <w:rPr>
          <w:rFonts w:hint="eastAsia"/>
        </w:rPr>
        <w:t>）</w:t>
      </w:r>
    </w:p>
    <w:tbl>
      <w:tblPr>
        <w:tblStyle w:val="ad"/>
        <w:tblW w:w="10988" w:type="dxa"/>
        <w:tblLayout w:type="fixed"/>
        <w:tblLook w:val="04A0" w:firstRow="1" w:lastRow="0" w:firstColumn="1" w:lastColumn="0" w:noHBand="0" w:noVBand="1"/>
      </w:tblPr>
      <w:tblGrid>
        <w:gridCol w:w="9908"/>
        <w:gridCol w:w="1080"/>
      </w:tblGrid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R1#show </w:t>
            </w:r>
            <w:proofErr w:type="spellStart"/>
            <w:r w:rsidRPr="00FA7D86">
              <w:rPr>
                <w:rFonts w:hint="eastAsia"/>
              </w:rPr>
              <w:t>ip</w:t>
            </w:r>
            <w:proofErr w:type="spellEnd"/>
            <w:r w:rsidRPr="00FA7D86">
              <w:rPr>
                <w:rFonts w:hint="eastAsia"/>
              </w:rPr>
              <w:t xml:space="preserve"> route </w:t>
            </w:r>
            <w:proofErr w:type="spellStart"/>
            <w:r w:rsidRPr="00FA7D86">
              <w:rPr>
                <w:rFonts w:hint="eastAsia"/>
              </w:rPr>
              <w:t>ospf</w:t>
            </w:r>
            <w:proofErr w:type="spellEnd"/>
            <w:r w:rsidRPr="00FA7D86">
              <w:rPr>
                <w:rFonts w:hint="eastAsia"/>
              </w:rPr>
              <w:t xml:space="preserve"> | include O E1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2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R1#show ipv6 route </w:t>
            </w:r>
            <w:proofErr w:type="spellStart"/>
            <w:r w:rsidRPr="00FA7D86">
              <w:rPr>
                <w:rFonts w:hint="eastAsia"/>
              </w:rPr>
              <w:t>ospf</w:t>
            </w:r>
            <w:proofErr w:type="spellEnd"/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</w:tbl>
    <w:p w:rsidR="0042264E" w:rsidRPr="00FA7D86" w:rsidRDefault="0042264E"/>
    <w:p w:rsidR="0042264E" w:rsidRPr="00FA7D86" w:rsidRDefault="00FA7D86">
      <w:pPr>
        <w:pStyle w:val="2"/>
      </w:pPr>
      <w:r w:rsidRPr="00FA7D86">
        <w:rPr>
          <w:rFonts w:hint="eastAsia"/>
        </w:rPr>
        <w:t>R2</w:t>
      </w:r>
      <w:r w:rsidRPr="00FA7D86">
        <w:rPr>
          <w:rFonts w:hint="eastAsia"/>
        </w:rPr>
        <w:t>（</w:t>
      </w:r>
      <w:r w:rsidRPr="00FA7D86">
        <w:rPr>
          <w:rFonts w:hint="eastAsia"/>
        </w:rPr>
        <w:t>25</w:t>
      </w:r>
      <w:r w:rsidRPr="00FA7D86">
        <w:rPr>
          <w:rFonts w:hint="eastAsia"/>
        </w:rPr>
        <w:t>）</w:t>
      </w:r>
    </w:p>
    <w:tbl>
      <w:tblPr>
        <w:tblStyle w:val="ad"/>
        <w:tblW w:w="10988" w:type="dxa"/>
        <w:tblLayout w:type="fixed"/>
        <w:tblLook w:val="04A0" w:firstRow="1" w:lastRow="0" w:firstColumn="1" w:lastColumn="0" w:noHBand="0" w:noVBand="1"/>
      </w:tblPr>
      <w:tblGrid>
        <w:gridCol w:w="9908"/>
        <w:gridCol w:w="1080"/>
      </w:tblGrid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  <w:szCs w:val="21"/>
              </w:rPr>
              <w:t xml:space="preserve">R2#show </w:t>
            </w:r>
            <w:proofErr w:type="spellStart"/>
            <w:r w:rsidRPr="00FA7D86">
              <w:rPr>
                <w:rFonts w:hint="eastAsia"/>
                <w:szCs w:val="21"/>
              </w:rPr>
              <w:t>bfd</w:t>
            </w:r>
            <w:proofErr w:type="spellEnd"/>
            <w:r w:rsidRPr="00FA7D86">
              <w:rPr>
                <w:rFonts w:hint="eastAsia"/>
                <w:szCs w:val="21"/>
              </w:rPr>
              <w:t xml:space="preserve"> neighbors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2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R2#show </w:t>
            </w:r>
            <w:proofErr w:type="spellStart"/>
            <w:r w:rsidRPr="00FA7D86">
              <w:rPr>
                <w:rFonts w:hint="eastAsia"/>
              </w:rPr>
              <w:t>ip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proofErr w:type="spellStart"/>
            <w:r w:rsidRPr="00FA7D86">
              <w:rPr>
                <w:rFonts w:hint="eastAsia"/>
              </w:rPr>
              <w:t>ospf</w:t>
            </w:r>
            <w:proofErr w:type="spellEnd"/>
            <w:r w:rsidRPr="00FA7D86">
              <w:rPr>
                <w:rFonts w:hint="eastAsia"/>
              </w:rPr>
              <w:t xml:space="preserve"> database external 194.</w:t>
            </w:r>
            <w:r w:rsidRPr="00FA7D86">
              <w:rPr>
                <w:rFonts w:hint="eastAsia"/>
                <w:sz w:val="15"/>
                <w:szCs w:val="15"/>
              </w:rPr>
              <w:t>xx</w:t>
            </w:r>
            <w:r w:rsidRPr="00FA7D86">
              <w:rPr>
                <w:rFonts w:hint="eastAsia"/>
              </w:rPr>
              <w:t>.10.0 | include External Route Tag</w:t>
            </w:r>
            <w:r w:rsidRPr="00FA7D86">
              <w:rPr>
                <w:rFonts w:hint="eastAsia"/>
              </w:rPr>
              <w:t>（</w:t>
            </w:r>
            <w:r w:rsidRPr="00FA7D86">
              <w:rPr>
                <w:rFonts w:hint="eastAsia"/>
                <w:sz w:val="15"/>
                <w:szCs w:val="15"/>
              </w:rPr>
              <w:t>xx</w:t>
            </w:r>
            <w:r w:rsidRPr="00FA7D86">
              <w:rPr>
                <w:rFonts w:hint="eastAsia"/>
                <w:sz w:val="15"/>
                <w:szCs w:val="15"/>
              </w:rPr>
              <w:t>现场提供</w:t>
            </w:r>
            <w:r w:rsidRPr="00FA7D86"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5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</w:tbl>
    <w:p w:rsidR="0042264E" w:rsidRPr="00FA7D86" w:rsidRDefault="0042264E"/>
    <w:p w:rsidR="0042264E" w:rsidRPr="00FA7D86" w:rsidRDefault="00FA7D86">
      <w:pPr>
        <w:pStyle w:val="2"/>
      </w:pPr>
      <w:r w:rsidRPr="00FA7D86">
        <w:rPr>
          <w:rFonts w:hint="eastAsia"/>
        </w:rPr>
        <w:t>R3</w:t>
      </w:r>
      <w:r w:rsidRPr="00FA7D86">
        <w:rPr>
          <w:rFonts w:hint="eastAsia"/>
        </w:rPr>
        <w:t>（</w:t>
      </w:r>
      <w:r w:rsidRPr="00FA7D86">
        <w:rPr>
          <w:rFonts w:hint="eastAsia"/>
        </w:rPr>
        <w:t>25</w:t>
      </w:r>
      <w:r w:rsidRPr="00FA7D86">
        <w:rPr>
          <w:rFonts w:hint="eastAsia"/>
        </w:rPr>
        <w:t>）</w:t>
      </w:r>
    </w:p>
    <w:tbl>
      <w:tblPr>
        <w:tblStyle w:val="ad"/>
        <w:tblW w:w="10988" w:type="dxa"/>
        <w:tblLayout w:type="fixed"/>
        <w:tblLook w:val="04A0" w:firstRow="1" w:lastRow="0" w:firstColumn="1" w:lastColumn="0" w:noHBand="0" w:noVBand="1"/>
      </w:tblPr>
      <w:tblGrid>
        <w:gridCol w:w="9908"/>
        <w:gridCol w:w="1080"/>
      </w:tblGrid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R3#show </w:t>
            </w:r>
            <w:proofErr w:type="spellStart"/>
            <w:r w:rsidRPr="00FA7D86">
              <w:rPr>
                <w:rFonts w:hint="eastAsia"/>
              </w:rPr>
              <w:t>ip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proofErr w:type="spellStart"/>
            <w:r w:rsidRPr="00FA7D86">
              <w:rPr>
                <w:rFonts w:hint="eastAsia"/>
              </w:rPr>
              <w:t>ospf</w:t>
            </w:r>
            <w:proofErr w:type="spellEnd"/>
            <w:r w:rsidRPr="00FA7D86">
              <w:rPr>
                <w:rFonts w:hint="eastAsia"/>
              </w:rPr>
              <w:t xml:space="preserve"> database external 195.</w:t>
            </w:r>
            <w:r w:rsidRPr="00FA7D86">
              <w:rPr>
                <w:rFonts w:hint="eastAsia"/>
                <w:sz w:val="15"/>
                <w:szCs w:val="15"/>
              </w:rPr>
              <w:t>xx</w:t>
            </w:r>
            <w:r w:rsidRPr="00FA7D86">
              <w:rPr>
                <w:rFonts w:hint="eastAsia"/>
              </w:rPr>
              <w:t>.10.0 | include External Route Tag</w:t>
            </w:r>
            <w:r w:rsidRPr="00FA7D86">
              <w:rPr>
                <w:rFonts w:hint="eastAsia"/>
              </w:rPr>
              <w:t>（</w:t>
            </w:r>
            <w:r w:rsidRPr="00FA7D86">
              <w:rPr>
                <w:rFonts w:hint="eastAsia"/>
                <w:sz w:val="15"/>
                <w:szCs w:val="15"/>
              </w:rPr>
              <w:t>xx</w:t>
            </w:r>
            <w:r w:rsidRPr="00FA7D86">
              <w:rPr>
                <w:rFonts w:hint="eastAsia"/>
                <w:sz w:val="15"/>
                <w:szCs w:val="15"/>
              </w:rPr>
              <w:t>现场提供</w:t>
            </w:r>
            <w:r w:rsidRPr="00FA7D86"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5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R3#show </w:t>
            </w:r>
            <w:proofErr w:type="spellStart"/>
            <w:r w:rsidRPr="00FA7D86">
              <w:rPr>
                <w:rFonts w:hint="eastAsia"/>
              </w:rPr>
              <w:t>ip</w:t>
            </w:r>
            <w:proofErr w:type="spellEnd"/>
            <w:r w:rsidRPr="00FA7D86">
              <w:rPr>
                <w:rFonts w:hint="eastAsia"/>
              </w:rPr>
              <w:t xml:space="preserve"> route </w:t>
            </w:r>
            <w:proofErr w:type="spellStart"/>
            <w:r w:rsidRPr="00FA7D86">
              <w:rPr>
                <w:rFonts w:hint="eastAsia"/>
              </w:rPr>
              <w:t>ospf</w:t>
            </w:r>
            <w:proofErr w:type="spellEnd"/>
            <w:r w:rsidRPr="00FA7D86">
              <w:rPr>
                <w:rFonts w:hint="eastAsia"/>
              </w:rPr>
              <w:t xml:space="preserve"> | include O E1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rPr>
          <w:trHeight w:val="315"/>
        </w:trPr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r w:rsidRPr="00FA7D86">
              <w:rPr>
                <w:rFonts w:hint="eastAsia"/>
              </w:rPr>
              <w:lastRenderedPageBreak/>
              <w:t>R3#show route-map FILTER_OSPF21_TAG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</w:tbl>
    <w:p w:rsidR="0042264E" w:rsidRPr="00FA7D86" w:rsidRDefault="0042264E"/>
    <w:p w:rsidR="0042264E" w:rsidRPr="00FA7D86" w:rsidRDefault="0042264E"/>
    <w:p w:rsidR="0042264E" w:rsidRPr="00FA7D86" w:rsidRDefault="00FA7D86">
      <w:pPr>
        <w:pStyle w:val="2"/>
      </w:pPr>
      <w:r w:rsidRPr="00FA7D86">
        <w:rPr>
          <w:rFonts w:hint="eastAsia"/>
        </w:rPr>
        <w:t>VAC</w:t>
      </w:r>
      <w:r w:rsidRPr="00FA7D86">
        <w:rPr>
          <w:rFonts w:hint="eastAsia"/>
        </w:rPr>
        <w:t>（</w:t>
      </w:r>
      <w:r w:rsidRPr="00FA7D86">
        <w:rPr>
          <w:rFonts w:hint="eastAsia"/>
        </w:rPr>
        <w:t>115</w:t>
      </w:r>
      <w:r w:rsidRPr="00FA7D86">
        <w:rPr>
          <w:rFonts w:hint="eastAsia"/>
        </w:rPr>
        <w:t>）</w:t>
      </w:r>
    </w:p>
    <w:tbl>
      <w:tblPr>
        <w:tblStyle w:val="ad"/>
        <w:tblW w:w="10988" w:type="dxa"/>
        <w:tblLayout w:type="fixed"/>
        <w:tblLook w:val="04A0" w:firstRow="1" w:lastRow="0" w:firstColumn="1" w:lastColumn="0" w:noHBand="0" w:noVBand="1"/>
      </w:tblPr>
      <w:tblGrid>
        <w:gridCol w:w="9908"/>
        <w:gridCol w:w="1080"/>
      </w:tblGrid>
      <w:tr w:rsidR="0042264E" w:rsidRPr="00FA7D86">
        <w:tc>
          <w:tcPr>
            <w:tcW w:w="9908" w:type="dxa"/>
          </w:tcPr>
          <w:p w:rsidR="0042264E" w:rsidRPr="00FA7D86" w:rsidRDefault="00FA7D86">
            <w:proofErr w:type="spellStart"/>
            <w:r w:rsidRPr="00FA7D86">
              <w:t>VAC#show</w:t>
            </w:r>
            <w:proofErr w:type="spellEnd"/>
            <w:r w:rsidRPr="00FA7D86">
              <w:t xml:space="preserve"> </w:t>
            </w:r>
            <w:proofErr w:type="spellStart"/>
            <w:r w:rsidRPr="00FA7D86">
              <w:t>ap-config</w:t>
            </w:r>
            <w:proofErr w:type="spellEnd"/>
            <w:r w:rsidRPr="00FA7D86">
              <w:t xml:space="preserve"> summary 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proofErr w:type="spellStart"/>
            <w:r w:rsidRPr="00FA7D86">
              <w:t>VAC#sho</w:t>
            </w:r>
            <w:proofErr w:type="spellEnd"/>
            <w:r w:rsidRPr="00FA7D86">
              <w:t xml:space="preserve"> ac-</w:t>
            </w:r>
            <w:proofErr w:type="spellStart"/>
            <w:r w:rsidRPr="00FA7D86">
              <w:t>config</w:t>
            </w:r>
            <w:proofErr w:type="spellEnd"/>
            <w:r w:rsidRPr="00FA7D86">
              <w:t xml:space="preserve"> client</w:t>
            </w:r>
            <w:r w:rsidRPr="00FA7D86">
              <w:rPr>
                <w:rFonts w:hint="eastAsia"/>
                <w:sz w:val="18"/>
                <w:szCs w:val="18"/>
              </w:rPr>
              <w:t>（无线终端关联</w:t>
            </w:r>
            <w:r w:rsidRPr="00FA7D86">
              <w:rPr>
                <w:rFonts w:hint="eastAsia"/>
                <w:sz w:val="18"/>
                <w:szCs w:val="18"/>
              </w:rPr>
              <w:t>FIT AP</w:t>
            </w:r>
            <w:r w:rsidRPr="00FA7D86">
              <w:rPr>
                <w:rFonts w:hint="eastAsia"/>
                <w:sz w:val="18"/>
                <w:szCs w:val="18"/>
              </w:rPr>
              <w:t>成功后收集信息，查看用户</w:t>
            </w:r>
            <w:r w:rsidRPr="00FA7D86">
              <w:rPr>
                <w:rFonts w:hint="eastAsia"/>
                <w:sz w:val="18"/>
                <w:szCs w:val="18"/>
              </w:rPr>
              <w:t>IP</w:t>
            </w:r>
            <w:r w:rsidRPr="00FA7D86">
              <w:rPr>
                <w:rFonts w:hint="eastAsia"/>
                <w:sz w:val="18"/>
                <w:szCs w:val="18"/>
              </w:rPr>
              <w:t>，</w:t>
            </w:r>
            <w:r w:rsidRPr="00FA7D86">
              <w:rPr>
                <w:rFonts w:hint="eastAsia"/>
                <w:sz w:val="18"/>
                <w:szCs w:val="18"/>
              </w:rPr>
              <w:t>VLAN</w:t>
            </w:r>
            <w:r w:rsidRPr="00FA7D86">
              <w:rPr>
                <w:rFonts w:hint="eastAsia"/>
                <w:sz w:val="18"/>
                <w:szCs w:val="18"/>
              </w:rPr>
              <w:t>及加密方式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3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rPr>
          <w:trHeight w:val="315"/>
        </w:trPr>
        <w:tc>
          <w:tcPr>
            <w:tcW w:w="9908" w:type="dxa"/>
          </w:tcPr>
          <w:p w:rsidR="0042264E" w:rsidRPr="00FA7D86" w:rsidRDefault="00FA7D86">
            <w:proofErr w:type="spellStart"/>
            <w:r w:rsidRPr="00FA7D86">
              <w:rPr>
                <w:rFonts w:hint="eastAsia"/>
              </w:rPr>
              <w:t>VAC#show</w:t>
            </w:r>
            <w:proofErr w:type="spellEnd"/>
            <w:r w:rsidRPr="00FA7D86">
              <w:rPr>
                <w:rFonts w:hint="eastAsia"/>
              </w:rPr>
              <w:t xml:space="preserve"> virtual-ac 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2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proofErr w:type="spellStart"/>
            <w:r w:rsidRPr="00FA7D86">
              <w:rPr>
                <w:rFonts w:hint="eastAsia"/>
              </w:rPr>
              <w:t>VAC#show</w:t>
            </w:r>
            <w:proofErr w:type="spellEnd"/>
            <w:r w:rsidRPr="00FA7D86">
              <w:rPr>
                <w:rFonts w:hint="eastAsia"/>
              </w:rPr>
              <w:t xml:space="preserve"> virtual-ac dual-active </w:t>
            </w:r>
            <w:proofErr w:type="spellStart"/>
            <w:r w:rsidRPr="00FA7D86">
              <w:rPr>
                <w:rFonts w:hint="eastAsia"/>
              </w:rPr>
              <w:t>bfd</w:t>
            </w:r>
            <w:proofErr w:type="spellEnd"/>
            <w:r w:rsidRPr="00FA7D86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proofErr w:type="spellStart"/>
            <w:r w:rsidRPr="00FA7D86">
              <w:rPr>
                <w:rFonts w:hint="eastAsia"/>
              </w:rPr>
              <w:t>VAC#show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proofErr w:type="spellStart"/>
            <w:r w:rsidRPr="00FA7D86">
              <w:rPr>
                <w:rFonts w:hint="eastAsia"/>
              </w:rPr>
              <w:t>wlan-config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proofErr w:type="spellStart"/>
            <w:r w:rsidRPr="00FA7D86">
              <w:rPr>
                <w:rFonts w:hint="eastAsia"/>
              </w:rPr>
              <w:t>cb</w:t>
            </w:r>
            <w:proofErr w:type="spellEnd"/>
            <w:r w:rsidRPr="00FA7D86">
              <w:rPr>
                <w:rFonts w:hint="eastAsia"/>
              </w:rPr>
              <w:t xml:space="preserve"> 1</w:t>
            </w:r>
            <w:bookmarkStart w:id="0" w:name="_GoBack"/>
            <w:bookmarkEnd w:id="0"/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  <w:tr w:rsidR="0042264E" w:rsidRPr="00FA7D86">
        <w:tc>
          <w:tcPr>
            <w:tcW w:w="9908" w:type="dxa"/>
          </w:tcPr>
          <w:p w:rsidR="0042264E" w:rsidRPr="00FA7D86" w:rsidRDefault="00FA7D86">
            <w:proofErr w:type="spellStart"/>
            <w:r w:rsidRPr="00FA7D86">
              <w:rPr>
                <w:rFonts w:hint="eastAsia"/>
              </w:rPr>
              <w:t>VAC#show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proofErr w:type="spellStart"/>
            <w:r w:rsidRPr="00FA7D86">
              <w:rPr>
                <w:rFonts w:hint="eastAsia"/>
              </w:rPr>
              <w:t>ap-config</w:t>
            </w:r>
            <w:proofErr w:type="spellEnd"/>
            <w:r w:rsidRPr="00FA7D86">
              <w:rPr>
                <w:rFonts w:hint="eastAsia"/>
              </w:rPr>
              <w:t xml:space="preserve"> running </w:t>
            </w:r>
            <w:r w:rsidRPr="00FA7D86">
              <w:rPr>
                <w:rFonts w:hint="eastAsia"/>
                <w:b/>
                <w:bCs/>
              </w:rPr>
              <w:t>AP1</w:t>
            </w:r>
            <w:r w:rsidRPr="00FA7D86">
              <w:rPr>
                <w:rFonts w:hint="eastAsia"/>
                <w:b/>
                <w:bCs/>
              </w:rPr>
              <w:t>名称</w:t>
            </w:r>
            <w:r w:rsidRPr="00FA7D86">
              <w:rPr>
                <w:rFonts w:hint="eastAsia"/>
              </w:rPr>
              <w:t>（查看</w:t>
            </w:r>
            <w:r w:rsidRPr="00FA7D86">
              <w:rPr>
                <w:rFonts w:hint="eastAsia"/>
              </w:rPr>
              <w:t>AP1</w:t>
            </w:r>
            <w:r w:rsidRPr="00FA7D86">
              <w:rPr>
                <w:rFonts w:hint="eastAsia"/>
              </w:rPr>
              <w:t>的配置信息）</w:t>
            </w:r>
          </w:p>
        </w:tc>
        <w:tc>
          <w:tcPr>
            <w:tcW w:w="1080" w:type="dxa"/>
          </w:tcPr>
          <w:p w:rsidR="0042264E" w:rsidRPr="00FA7D86" w:rsidRDefault="00FA7D86">
            <w:r w:rsidRPr="00FA7D86">
              <w:rPr>
                <w:rFonts w:hint="eastAsia"/>
              </w:rPr>
              <w:t>35</w:t>
            </w:r>
          </w:p>
        </w:tc>
      </w:tr>
      <w:tr w:rsidR="0042264E" w:rsidRPr="00FA7D86">
        <w:tc>
          <w:tcPr>
            <w:tcW w:w="9908" w:type="dxa"/>
          </w:tcPr>
          <w:p w:rsidR="0042264E" w:rsidRPr="00FA7D86" w:rsidRDefault="0042264E"/>
        </w:tc>
        <w:tc>
          <w:tcPr>
            <w:tcW w:w="1080" w:type="dxa"/>
          </w:tcPr>
          <w:p w:rsidR="0042264E" w:rsidRPr="00FA7D86" w:rsidRDefault="0042264E"/>
        </w:tc>
      </w:tr>
    </w:tbl>
    <w:p w:rsidR="0042264E" w:rsidRPr="00FA7D86" w:rsidRDefault="0042264E"/>
    <w:p w:rsidR="0042264E" w:rsidRPr="00FA7D86" w:rsidRDefault="00FA7D86">
      <w:pPr>
        <w:pStyle w:val="2"/>
      </w:pPr>
      <w:r w:rsidRPr="00FA7D86">
        <w:rPr>
          <w:rFonts w:hint="eastAsia"/>
        </w:rPr>
        <w:t>AP3</w:t>
      </w:r>
      <w:r w:rsidRPr="00FA7D86">
        <w:rPr>
          <w:rFonts w:hint="eastAsia"/>
        </w:rPr>
        <w:t>（</w:t>
      </w:r>
      <w:r w:rsidRPr="00FA7D86">
        <w:rPr>
          <w:rFonts w:hint="eastAsia"/>
        </w:rPr>
        <w:t>45</w:t>
      </w:r>
      <w:r w:rsidRPr="00FA7D86">
        <w:rPr>
          <w:rFonts w:hint="eastAsia"/>
        </w:rPr>
        <w:t>）</w:t>
      </w:r>
    </w:p>
    <w:tbl>
      <w:tblPr>
        <w:tblStyle w:val="ad"/>
        <w:tblW w:w="10988" w:type="dxa"/>
        <w:tblLayout w:type="fixed"/>
        <w:tblLook w:val="04A0" w:firstRow="1" w:lastRow="0" w:firstColumn="1" w:lastColumn="0" w:noHBand="0" w:noVBand="1"/>
      </w:tblPr>
      <w:tblGrid>
        <w:gridCol w:w="9931"/>
        <w:gridCol w:w="1057"/>
      </w:tblGrid>
      <w:tr w:rsidR="0042264E" w:rsidRPr="00FA7D86">
        <w:tc>
          <w:tcPr>
            <w:tcW w:w="9931" w:type="dxa"/>
          </w:tcPr>
          <w:p w:rsidR="0042264E" w:rsidRPr="00FA7D86" w:rsidRDefault="00FA7D86">
            <w:r w:rsidRPr="00FA7D86">
              <w:t>AP3#show version</w:t>
            </w:r>
            <w:r w:rsidRPr="00FA7D86">
              <w:rPr>
                <w:rFonts w:hint="eastAsia"/>
              </w:rPr>
              <w:t>（版本升级后收集信息）</w:t>
            </w:r>
          </w:p>
        </w:tc>
        <w:tc>
          <w:tcPr>
            <w:tcW w:w="1057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31" w:type="dxa"/>
          </w:tcPr>
          <w:p w:rsidR="0042264E" w:rsidRPr="00FA7D86" w:rsidRDefault="0042264E"/>
        </w:tc>
        <w:tc>
          <w:tcPr>
            <w:tcW w:w="1057" w:type="dxa"/>
          </w:tcPr>
          <w:p w:rsidR="0042264E" w:rsidRPr="00FA7D86" w:rsidRDefault="0042264E"/>
        </w:tc>
      </w:tr>
      <w:tr w:rsidR="0042264E" w:rsidRPr="00FA7D86">
        <w:tc>
          <w:tcPr>
            <w:tcW w:w="9931" w:type="dxa"/>
          </w:tcPr>
          <w:p w:rsidR="0042264E" w:rsidRPr="00FA7D86" w:rsidRDefault="00FA7D86">
            <w:r w:rsidRPr="00FA7D86">
              <w:rPr>
                <w:rFonts w:hint="eastAsia"/>
              </w:rPr>
              <w:t>AP3#show web-</w:t>
            </w:r>
            <w:proofErr w:type="spellStart"/>
            <w:r w:rsidRPr="00FA7D86">
              <w:rPr>
                <w:rFonts w:hint="eastAsia"/>
              </w:rPr>
              <w:t>auth</w:t>
            </w:r>
            <w:proofErr w:type="spellEnd"/>
            <w:r w:rsidRPr="00FA7D86">
              <w:rPr>
                <w:rFonts w:hint="eastAsia"/>
              </w:rPr>
              <w:t xml:space="preserve"> user all</w:t>
            </w:r>
            <w:r w:rsidRPr="00FA7D86">
              <w:rPr>
                <w:rFonts w:hint="eastAsia"/>
              </w:rPr>
              <w:t>（无线终端关联</w:t>
            </w:r>
            <w:r w:rsidRPr="00FA7D86">
              <w:rPr>
                <w:rFonts w:hint="eastAsia"/>
              </w:rPr>
              <w:t>FAT AP</w:t>
            </w:r>
            <w:r w:rsidRPr="00FA7D86">
              <w:rPr>
                <w:rFonts w:hint="eastAsia"/>
              </w:rPr>
              <w:t>使用</w:t>
            </w:r>
            <w:proofErr w:type="spellStart"/>
            <w:r w:rsidRPr="00FA7D86">
              <w:rPr>
                <w:rFonts w:hint="eastAsia"/>
              </w:rPr>
              <w:t>fatuser</w:t>
            </w:r>
            <w:proofErr w:type="spellEnd"/>
            <w:r w:rsidRPr="00FA7D86">
              <w:rPr>
                <w:rFonts w:hint="eastAsia"/>
              </w:rPr>
              <w:t>认证成功后收集）</w:t>
            </w:r>
          </w:p>
        </w:tc>
        <w:tc>
          <w:tcPr>
            <w:tcW w:w="1057" w:type="dxa"/>
          </w:tcPr>
          <w:p w:rsidR="0042264E" w:rsidRPr="00FA7D86" w:rsidRDefault="00FA7D86">
            <w:r w:rsidRPr="00FA7D86">
              <w:rPr>
                <w:rFonts w:hint="eastAsia"/>
              </w:rPr>
              <w:t>20</w:t>
            </w:r>
          </w:p>
        </w:tc>
      </w:tr>
      <w:tr w:rsidR="0042264E" w:rsidRPr="00FA7D86">
        <w:tc>
          <w:tcPr>
            <w:tcW w:w="9931" w:type="dxa"/>
          </w:tcPr>
          <w:p w:rsidR="0042264E" w:rsidRPr="00FA7D86" w:rsidRDefault="0042264E"/>
        </w:tc>
        <w:tc>
          <w:tcPr>
            <w:tcW w:w="1057" w:type="dxa"/>
          </w:tcPr>
          <w:p w:rsidR="0042264E" w:rsidRPr="00FA7D86" w:rsidRDefault="0042264E"/>
        </w:tc>
      </w:tr>
      <w:tr w:rsidR="0042264E" w:rsidRPr="00FA7D86">
        <w:trPr>
          <w:trHeight w:val="315"/>
        </w:trPr>
        <w:tc>
          <w:tcPr>
            <w:tcW w:w="9931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AP3#show dot11 </w:t>
            </w:r>
            <w:r w:rsidRPr="00FA7D86">
              <w:rPr>
                <w:rFonts w:hint="eastAsia"/>
              </w:rPr>
              <w:t>rate-set | include Support</w:t>
            </w:r>
            <w:r w:rsidRPr="00FA7D86">
              <w:rPr>
                <w:rFonts w:hint="eastAsia"/>
              </w:rPr>
              <w:t>（查看低速率优化配置）</w:t>
            </w:r>
          </w:p>
        </w:tc>
        <w:tc>
          <w:tcPr>
            <w:tcW w:w="1057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31" w:type="dxa"/>
          </w:tcPr>
          <w:p w:rsidR="0042264E" w:rsidRPr="00FA7D86" w:rsidRDefault="0042264E"/>
        </w:tc>
        <w:tc>
          <w:tcPr>
            <w:tcW w:w="1057" w:type="dxa"/>
          </w:tcPr>
          <w:p w:rsidR="0042264E" w:rsidRPr="00FA7D86" w:rsidRDefault="0042264E"/>
        </w:tc>
      </w:tr>
      <w:tr w:rsidR="0042264E" w:rsidRPr="00FA7D86">
        <w:tc>
          <w:tcPr>
            <w:tcW w:w="9931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AP3#show run | include </w:t>
            </w:r>
            <w:proofErr w:type="spellStart"/>
            <w:r w:rsidRPr="00FA7D86">
              <w:rPr>
                <w:rFonts w:hint="eastAsia"/>
              </w:rPr>
              <w:t>wlan</w:t>
            </w:r>
            <w:proofErr w:type="spellEnd"/>
            <w:r w:rsidRPr="00FA7D86">
              <w:rPr>
                <w:rFonts w:hint="eastAsia"/>
              </w:rPr>
              <w:t>-based</w:t>
            </w:r>
          </w:p>
        </w:tc>
        <w:tc>
          <w:tcPr>
            <w:tcW w:w="1057" w:type="dxa"/>
          </w:tcPr>
          <w:p w:rsidR="0042264E" w:rsidRPr="00FA7D86" w:rsidRDefault="00FA7D86">
            <w:r w:rsidRPr="00FA7D86">
              <w:rPr>
                <w:rFonts w:hint="eastAsia"/>
              </w:rPr>
              <w:t>5</w:t>
            </w:r>
          </w:p>
        </w:tc>
      </w:tr>
      <w:tr w:rsidR="0042264E" w:rsidRPr="00FA7D86">
        <w:tc>
          <w:tcPr>
            <w:tcW w:w="9931" w:type="dxa"/>
          </w:tcPr>
          <w:p w:rsidR="0042264E" w:rsidRPr="00FA7D86" w:rsidRDefault="0042264E"/>
        </w:tc>
        <w:tc>
          <w:tcPr>
            <w:tcW w:w="1057" w:type="dxa"/>
          </w:tcPr>
          <w:p w:rsidR="0042264E" w:rsidRPr="00FA7D86" w:rsidRDefault="0042264E"/>
        </w:tc>
      </w:tr>
    </w:tbl>
    <w:p w:rsidR="0042264E" w:rsidRPr="00FA7D86" w:rsidRDefault="0042264E"/>
    <w:p w:rsidR="0042264E" w:rsidRPr="00FA7D86" w:rsidRDefault="00FA7D86">
      <w:pPr>
        <w:pStyle w:val="2"/>
      </w:pPr>
      <w:r w:rsidRPr="00FA7D86">
        <w:rPr>
          <w:rFonts w:hint="eastAsia"/>
        </w:rPr>
        <w:t>EG1</w:t>
      </w:r>
      <w:r w:rsidRPr="00FA7D86">
        <w:rPr>
          <w:rFonts w:hint="eastAsia"/>
        </w:rPr>
        <w:t>（</w:t>
      </w:r>
      <w:r w:rsidRPr="00FA7D86">
        <w:rPr>
          <w:rFonts w:hint="eastAsia"/>
        </w:rPr>
        <w:t>60</w:t>
      </w:r>
      <w:r w:rsidRPr="00FA7D86">
        <w:rPr>
          <w:rFonts w:hint="eastAsia"/>
        </w:rPr>
        <w:t>）</w:t>
      </w:r>
    </w:p>
    <w:tbl>
      <w:tblPr>
        <w:tblStyle w:val="ad"/>
        <w:tblW w:w="10988" w:type="dxa"/>
        <w:tblLayout w:type="fixed"/>
        <w:tblLook w:val="04A0" w:firstRow="1" w:lastRow="0" w:firstColumn="1" w:lastColumn="0" w:noHBand="0" w:noVBand="1"/>
      </w:tblPr>
      <w:tblGrid>
        <w:gridCol w:w="9944"/>
        <w:gridCol w:w="1044"/>
      </w:tblGrid>
      <w:tr w:rsidR="0042264E" w:rsidRPr="00FA7D86">
        <w:tc>
          <w:tcPr>
            <w:tcW w:w="9944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EG1#show </w:t>
            </w:r>
            <w:proofErr w:type="spellStart"/>
            <w:r w:rsidRPr="00FA7D86">
              <w:rPr>
                <w:rFonts w:hint="eastAsia"/>
              </w:rPr>
              <w:t>ip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proofErr w:type="spellStart"/>
            <w:r w:rsidRPr="00FA7D86">
              <w:rPr>
                <w:rFonts w:hint="eastAsia"/>
              </w:rPr>
              <w:t>nat</w:t>
            </w:r>
            <w:proofErr w:type="spellEnd"/>
            <w:r w:rsidRPr="00FA7D86">
              <w:rPr>
                <w:rFonts w:hint="eastAsia"/>
              </w:rPr>
              <w:t xml:space="preserve"> translations | include 11.1.2.9</w:t>
            </w:r>
            <w:r w:rsidRPr="00FA7D86">
              <w:rPr>
                <w:rFonts w:hint="eastAsia"/>
              </w:rPr>
              <w:t>（</w:t>
            </w:r>
            <w:r w:rsidRPr="00FA7D86">
              <w:rPr>
                <w:rFonts w:hint="eastAsia"/>
              </w:rPr>
              <w:t>EG1</w:t>
            </w:r>
            <w:r w:rsidRPr="00FA7D86">
              <w:rPr>
                <w:rFonts w:hint="eastAsia"/>
              </w:rPr>
              <w:t>局域网</w:t>
            </w:r>
            <w:r w:rsidRPr="00FA7D86">
              <w:rPr>
                <w:rFonts w:hint="eastAsia"/>
              </w:rPr>
              <w:t>PC</w:t>
            </w:r>
            <w:r w:rsidRPr="00FA7D86">
              <w:rPr>
                <w:rFonts w:hint="eastAsia"/>
              </w:rPr>
              <w:t>执行</w:t>
            </w:r>
            <w:r w:rsidRPr="00FA7D86">
              <w:rPr>
                <w:rFonts w:hint="eastAsia"/>
              </w:rPr>
              <w:t>ping 11.1.2.9 -t</w:t>
            </w:r>
            <w:r w:rsidRPr="00FA7D86">
              <w:rPr>
                <w:rFonts w:hint="eastAsia"/>
              </w:rPr>
              <w:t>命令时收集信息）</w:t>
            </w:r>
          </w:p>
        </w:tc>
        <w:tc>
          <w:tcPr>
            <w:tcW w:w="1044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44" w:type="dxa"/>
          </w:tcPr>
          <w:p w:rsidR="0042264E" w:rsidRPr="00FA7D86" w:rsidRDefault="0042264E"/>
        </w:tc>
        <w:tc>
          <w:tcPr>
            <w:tcW w:w="1044" w:type="dxa"/>
          </w:tcPr>
          <w:p w:rsidR="0042264E" w:rsidRPr="00FA7D86" w:rsidRDefault="0042264E"/>
        </w:tc>
      </w:tr>
      <w:tr w:rsidR="0042264E" w:rsidRPr="00FA7D86">
        <w:tc>
          <w:tcPr>
            <w:tcW w:w="9944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EG1#show </w:t>
            </w:r>
            <w:proofErr w:type="spellStart"/>
            <w:r w:rsidRPr="00FA7D86">
              <w:rPr>
                <w:rFonts w:hint="eastAsia"/>
              </w:rPr>
              <w:t>ip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proofErr w:type="spellStart"/>
            <w:r w:rsidRPr="00FA7D86">
              <w:rPr>
                <w:rFonts w:hint="eastAsia"/>
              </w:rPr>
              <w:t>nat</w:t>
            </w:r>
            <w:proofErr w:type="spellEnd"/>
            <w:r w:rsidRPr="00FA7D86">
              <w:rPr>
                <w:rFonts w:hint="eastAsia"/>
              </w:rPr>
              <w:t xml:space="preserve"> translations | include 192</w:t>
            </w:r>
            <w:r w:rsidRPr="00FA7D86">
              <w:rPr>
                <w:rFonts w:hint="eastAsia"/>
              </w:rPr>
              <w:t>.xx.</w:t>
            </w:r>
            <w:r w:rsidRPr="00FA7D86">
              <w:rPr>
                <w:rFonts w:hint="eastAsia"/>
              </w:rPr>
              <w:t>100.1</w:t>
            </w:r>
            <w:r w:rsidRPr="00FA7D86">
              <w:rPr>
                <w:rFonts w:hint="eastAsia"/>
              </w:rPr>
              <w:t>（</w:t>
            </w:r>
            <w:r w:rsidRPr="00FA7D86">
              <w:rPr>
                <w:rFonts w:hint="eastAsia"/>
              </w:rPr>
              <w:t>EG2</w:t>
            </w:r>
            <w:r w:rsidRPr="00FA7D86">
              <w:rPr>
                <w:rFonts w:hint="eastAsia"/>
              </w:rPr>
              <w:t>执行</w:t>
            </w:r>
            <w:r w:rsidRPr="00FA7D86">
              <w:rPr>
                <w:rFonts w:hint="eastAsia"/>
              </w:rPr>
              <w:t xml:space="preserve">telnet </w:t>
            </w:r>
            <w:r w:rsidRPr="00FA7D86">
              <w:rPr>
                <w:rFonts w:hint="eastAsia"/>
              </w:rPr>
              <w:t>11.1.2.10 23333</w:t>
            </w:r>
            <w:r w:rsidRPr="00FA7D86">
              <w:rPr>
                <w:rFonts w:hint="eastAsia"/>
              </w:rPr>
              <w:t>命令时收集信息）</w:t>
            </w:r>
          </w:p>
        </w:tc>
        <w:tc>
          <w:tcPr>
            <w:tcW w:w="1044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44" w:type="dxa"/>
          </w:tcPr>
          <w:p w:rsidR="0042264E" w:rsidRPr="00FA7D86" w:rsidRDefault="0042264E"/>
        </w:tc>
        <w:tc>
          <w:tcPr>
            <w:tcW w:w="1044" w:type="dxa"/>
          </w:tcPr>
          <w:p w:rsidR="0042264E" w:rsidRPr="00FA7D86" w:rsidRDefault="0042264E"/>
        </w:tc>
      </w:tr>
      <w:tr w:rsidR="0042264E" w:rsidRPr="00FA7D86">
        <w:tc>
          <w:tcPr>
            <w:tcW w:w="9944" w:type="dxa"/>
          </w:tcPr>
          <w:p w:rsidR="0042264E" w:rsidRPr="00FA7D86" w:rsidRDefault="00FA7D86">
            <w:r w:rsidRPr="00FA7D86">
              <w:rPr>
                <w:rFonts w:hint="eastAsia"/>
              </w:rPr>
              <w:t>EG1#show web-</w:t>
            </w:r>
            <w:proofErr w:type="spellStart"/>
            <w:r w:rsidRPr="00FA7D86">
              <w:rPr>
                <w:rFonts w:hint="eastAsia"/>
              </w:rPr>
              <w:t>auth</w:t>
            </w:r>
            <w:proofErr w:type="spellEnd"/>
            <w:r w:rsidRPr="00FA7D86">
              <w:rPr>
                <w:rFonts w:hint="eastAsia"/>
              </w:rPr>
              <w:t xml:space="preserve"> user all</w:t>
            </w:r>
            <w:r w:rsidRPr="00FA7D86">
              <w:rPr>
                <w:rFonts w:hint="eastAsia"/>
              </w:rPr>
              <w:t>（</w:t>
            </w:r>
            <w:r w:rsidRPr="00FA7D86">
              <w:rPr>
                <w:rFonts w:hint="eastAsia"/>
              </w:rPr>
              <w:t>user1</w:t>
            </w:r>
            <w:r w:rsidRPr="00FA7D86">
              <w:rPr>
                <w:rFonts w:hint="eastAsia"/>
              </w:rPr>
              <w:t>账户认证成功后收集信息）</w:t>
            </w:r>
          </w:p>
        </w:tc>
        <w:tc>
          <w:tcPr>
            <w:tcW w:w="1044" w:type="dxa"/>
          </w:tcPr>
          <w:p w:rsidR="0042264E" w:rsidRPr="00FA7D86" w:rsidRDefault="00FA7D86">
            <w:r w:rsidRPr="00FA7D86">
              <w:rPr>
                <w:rFonts w:hint="eastAsia"/>
              </w:rPr>
              <w:t>5</w:t>
            </w:r>
          </w:p>
        </w:tc>
      </w:tr>
      <w:tr w:rsidR="0042264E" w:rsidRPr="00FA7D86">
        <w:tc>
          <w:tcPr>
            <w:tcW w:w="9944" w:type="dxa"/>
          </w:tcPr>
          <w:p w:rsidR="0042264E" w:rsidRPr="00FA7D86" w:rsidRDefault="0042264E"/>
        </w:tc>
        <w:tc>
          <w:tcPr>
            <w:tcW w:w="1044" w:type="dxa"/>
          </w:tcPr>
          <w:p w:rsidR="0042264E" w:rsidRPr="00FA7D86" w:rsidRDefault="0042264E"/>
        </w:tc>
      </w:tr>
      <w:tr w:rsidR="0042264E" w:rsidRPr="00FA7D86">
        <w:tc>
          <w:tcPr>
            <w:tcW w:w="9944" w:type="dxa"/>
          </w:tcPr>
          <w:p w:rsidR="0042264E" w:rsidRPr="00FA7D86" w:rsidRDefault="00FA7D86">
            <w:r w:rsidRPr="00FA7D86">
              <w:rPr>
                <w:rFonts w:hint="eastAsia"/>
              </w:rPr>
              <w:t>EG1#sho web-</w:t>
            </w:r>
            <w:proofErr w:type="spellStart"/>
            <w:r w:rsidRPr="00FA7D86">
              <w:rPr>
                <w:rFonts w:hint="eastAsia"/>
              </w:rPr>
              <w:t>auth</w:t>
            </w:r>
            <w:proofErr w:type="spellEnd"/>
            <w:r w:rsidRPr="00FA7D86">
              <w:rPr>
                <w:rFonts w:hint="eastAsia"/>
              </w:rPr>
              <w:t xml:space="preserve"> direct-host </w:t>
            </w:r>
            <w:r w:rsidRPr="00FA7D86">
              <w:rPr>
                <w:rFonts w:hint="eastAsia"/>
              </w:rPr>
              <w:t>（查看免认证</w:t>
            </w:r>
            <w:r w:rsidRPr="00FA7D86">
              <w:rPr>
                <w:rFonts w:hint="eastAsia"/>
              </w:rPr>
              <w:t>IP</w:t>
            </w:r>
            <w:r w:rsidRPr="00FA7D86">
              <w:rPr>
                <w:rFonts w:hint="eastAsia"/>
              </w:rPr>
              <w:t>，注意不是</w:t>
            </w:r>
            <w:r w:rsidRPr="00FA7D86">
              <w:rPr>
                <w:rFonts w:hint="eastAsia"/>
              </w:rPr>
              <w:t>IP</w:t>
            </w:r>
            <w:r w:rsidRPr="00FA7D86">
              <w:rPr>
                <w:rFonts w:hint="eastAsia"/>
              </w:rPr>
              <w:t>范围）</w:t>
            </w:r>
          </w:p>
        </w:tc>
        <w:tc>
          <w:tcPr>
            <w:tcW w:w="1044" w:type="dxa"/>
          </w:tcPr>
          <w:p w:rsidR="0042264E" w:rsidRPr="00FA7D86" w:rsidRDefault="00FA7D86">
            <w:r w:rsidRPr="00FA7D86">
              <w:rPr>
                <w:rFonts w:hint="eastAsia"/>
              </w:rPr>
              <w:t>15</w:t>
            </w:r>
          </w:p>
        </w:tc>
      </w:tr>
      <w:tr w:rsidR="0042264E" w:rsidRPr="00FA7D86">
        <w:tc>
          <w:tcPr>
            <w:tcW w:w="9944" w:type="dxa"/>
          </w:tcPr>
          <w:p w:rsidR="0042264E" w:rsidRPr="00FA7D86" w:rsidRDefault="0042264E"/>
        </w:tc>
        <w:tc>
          <w:tcPr>
            <w:tcW w:w="1044" w:type="dxa"/>
          </w:tcPr>
          <w:p w:rsidR="0042264E" w:rsidRPr="00FA7D86" w:rsidRDefault="0042264E"/>
        </w:tc>
      </w:tr>
      <w:tr w:rsidR="0042264E" w:rsidRPr="00FA7D86">
        <w:tc>
          <w:tcPr>
            <w:tcW w:w="9944" w:type="dxa"/>
          </w:tcPr>
          <w:p w:rsidR="0042264E" w:rsidRPr="00FA7D86" w:rsidRDefault="00FA7D86">
            <w:r w:rsidRPr="00FA7D86">
              <w:rPr>
                <w:rFonts w:hint="eastAsia"/>
              </w:rPr>
              <w:t>EG1#show run | include channel-group WEB</w:t>
            </w:r>
          </w:p>
        </w:tc>
        <w:tc>
          <w:tcPr>
            <w:tcW w:w="1044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44" w:type="dxa"/>
          </w:tcPr>
          <w:p w:rsidR="0042264E" w:rsidRPr="00FA7D86" w:rsidRDefault="0042264E"/>
        </w:tc>
        <w:tc>
          <w:tcPr>
            <w:tcW w:w="1044" w:type="dxa"/>
          </w:tcPr>
          <w:p w:rsidR="0042264E" w:rsidRPr="00FA7D86" w:rsidRDefault="0042264E"/>
        </w:tc>
      </w:tr>
      <w:tr w:rsidR="0042264E" w:rsidRPr="00FA7D86">
        <w:tc>
          <w:tcPr>
            <w:tcW w:w="9944" w:type="dxa"/>
          </w:tcPr>
          <w:p w:rsidR="0042264E" w:rsidRPr="00FA7D86" w:rsidRDefault="00FA7D86">
            <w:r w:rsidRPr="00FA7D86">
              <w:rPr>
                <w:rFonts w:hint="eastAsia"/>
              </w:rPr>
              <w:t>show content-policy</w:t>
            </w:r>
          </w:p>
        </w:tc>
        <w:tc>
          <w:tcPr>
            <w:tcW w:w="1044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9944" w:type="dxa"/>
          </w:tcPr>
          <w:p w:rsidR="0042264E" w:rsidRPr="00FA7D86" w:rsidRDefault="0042264E"/>
        </w:tc>
        <w:tc>
          <w:tcPr>
            <w:tcW w:w="1044" w:type="dxa"/>
          </w:tcPr>
          <w:p w:rsidR="0042264E" w:rsidRPr="00FA7D86" w:rsidRDefault="0042264E"/>
        </w:tc>
      </w:tr>
    </w:tbl>
    <w:p w:rsidR="0042264E" w:rsidRPr="00FA7D86" w:rsidRDefault="0042264E"/>
    <w:p w:rsidR="0042264E" w:rsidRPr="00FA7D86" w:rsidRDefault="00FA7D86">
      <w:pPr>
        <w:pStyle w:val="2"/>
      </w:pPr>
      <w:r w:rsidRPr="00FA7D86">
        <w:rPr>
          <w:rFonts w:hint="eastAsia"/>
        </w:rPr>
        <w:lastRenderedPageBreak/>
        <w:t>EG2</w:t>
      </w:r>
      <w:r w:rsidRPr="00FA7D86">
        <w:rPr>
          <w:rFonts w:hint="eastAsia"/>
        </w:rPr>
        <w:t>（</w:t>
      </w:r>
      <w:r w:rsidRPr="00FA7D86">
        <w:rPr>
          <w:rFonts w:hint="eastAsia"/>
        </w:rPr>
        <w:t>40</w:t>
      </w:r>
      <w:r w:rsidRPr="00FA7D86">
        <w:rPr>
          <w:rFonts w:hint="eastAsia"/>
        </w:rPr>
        <w:t>）</w:t>
      </w:r>
    </w:p>
    <w:tbl>
      <w:tblPr>
        <w:tblStyle w:val="ad"/>
        <w:tblW w:w="10988" w:type="dxa"/>
        <w:tblLayout w:type="fixed"/>
        <w:tblLook w:val="04A0" w:firstRow="1" w:lastRow="0" w:firstColumn="1" w:lastColumn="0" w:noHBand="0" w:noVBand="1"/>
      </w:tblPr>
      <w:tblGrid>
        <w:gridCol w:w="10345"/>
        <w:gridCol w:w="643"/>
      </w:tblGrid>
      <w:tr w:rsidR="0042264E" w:rsidRPr="00FA7D86">
        <w:tc>
          <w:tcPr>
            <w:tcW w:w="10345" w:type="dxa"/>
          </w:tcPr>
          <w:p w:rsidR="0042264E" w:rsidRPr="00FA7D86" w:rsidRDefault="00FA7D86">
            <w:proofErr w:type="spellStart"/>
            <w:r w:rsidRPr="00FA7D86">
              <w:rPr>
                <w:rFonts w:hint="eastAsia"/>
              </w:rPr>
              <w:t>tracert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r w:rsidRPr="00FA7D86">
              <w:rPr>
                <w:rFonts w:hint="eastAsia"/>
              </w:rPr>
              <w:t>10.2.0.12</w:t>
            </w:r>
            <w:r w:rsidRPr="00FA7D86">
              <w:rPr>
                <w:rFonts w:hint="eastAsia"/>
              </w:rPr>
              <w:t>（无线终端获取</w:t>
            </w:r>
            <w:r w:rsidRPr="00FA7D86">
              <w:rPr>
                <w:rFonts w:hint="eastAsia"/>
              </w:rPr>
              <w:t>VLAN60</w:t>
            </w:r>
            <w:r w:rsidRPr="00FA7D86">
              <w:rPr>
                <w:rFonts w:hint="eastAsia"/>
              </w:rPr>
              <w:t>地址后收集信息）</w:t>
            </w:r>
          </w:p>
        </w:tc>
        <w:tc>
          <w:tcPr>
            <w:tcW w:w="643" w:type="dxa"/>
          </w:tcPr>
          <w:p w:rsidR="0042264E" w:rsidRPr="00FA7D86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 w:rsidRPr="00FA7D86">
        <w:tc>
          <w:tcPr>
            <w:tcW w:w="10345" w:type="dxa"/>
          </w:tcPr>
          <w:p w:rsidR="0042264E" w:rsidRPr="00FA7D86" w:rsidRDefault="0042264E"/>
        </w:tc>
        <w:tc>
          <w:tcPr>
            <w:tcW w:w="643" w:type="dxa"/>
          </w:tcPr>
          <w:p w:rsidR="0042264E" w:rsidRPr="00FA7D86" w:rsidRDefault="0042264E"/>
        </w:tc>
      </w:tr>
      <w:tr w:rsidR="0042264E" w:rsidRPr="00FA7D86">
        <w:trPr>
          <w:trHeight w:val="315"/>
        </w:trPr>
        <w:tc>
          <w:tcPr>
            <w:tcW w:w="10345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EG2#show crypto </w:t>
            </w:r>
            <w:proofErr w:type="spellStart"/>
            <w:r w:rsidRPr="00FA7D86">
              <w:rPr>
                <w:rFonts w:hint="eastAsia"/>
              </w:rPr>
              <w:t>ipsec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proofErr w:type="spellStart"/>
            <w:r w:rsidRPr="00FA7D86">
              <w:rPr>
                <w:rFonts w:hint="eastAsia"/>
              </w:rPr>
              <w:t>sa</w:t>
            </w:r>
            <w:proofErr w:type="spellEnd"/>
            <w:r w:rsidRPr="00FA7D86">
              <w:rPr>
                <w:rFonts w:hint="eastAsia"/>
              </w:rPr>
              <w:t xml:space="preserve"> </w:t>
            </w:r>
            <w:r w:rsidRPr="00FA7D86">
              <w:rPr>
                <w:rFonts w:hint="eastAsia"/>
              </w:rPr>
              <w:t>（</w:t>
            </w:r>
            <w:r w:rsidRPr="00FA7D86">
              <w:rPr>
                <w:rFonts w:hint="eastAsia"/>
              </w:rPr>
              <w:t>EG1</w:t>
            </w:r>
            <w:r w:rsidRPr="00FA7D86">
              <w:rPr>
                <w:rFonts w:hint="eastAsia"/>
              </w:rPr>
              <w:t>、</w:t>
            </w:r>
            <w:r w:rsidRPr="00FA7D86">
              <w:rPr>
                <w:rFonts w:hint="eastAsia"/>
              </w:rPr>
              <w:t>EG2 IPsec</w:t>
            </w:r>
            <w:r w:rsidRPr="00FA7D86">
              <w:rPr>
                <w:rFonts w:hint="eastAsia"/>
              </w:rPr>
              <w:t>隧道建立后收集）</w:t>
            </w:r>
          </w:p>
        </w:tc>
        <w:tc>
          <w:tcPr>
            <w:tcW w:w="643" w:type="dxa"/>
          </w:tcPr>
          <w:p w:rsidR="0042264E" w:rsidRPr="00FA7D86" w:rsidRDefault="00FA7D86">
            <w:r w:rsidRPr="00FA7D86">
              <w:rPr>
                <w:rFonts w:hint="eastAsia"/>
              </w:rPr>
              <w:t>20</w:t>
            </w:r>
          </w:p>
        </w:tc>
      </w:tr>
      <w:tr w:rsidR="0042264E" w:rsidRPr="00FA7D86">
        <w:tc>
          <w:tcPr>
            <w:tcW w:w="10345" w:type="dxa"/>
          </w:tcPr>
          <w:p w:rsidR="0042264E" w:rsidRPr="00FA7D86" w:rsidRDefault="0042264E"/>
        </w:tc>
        <w:tc>
          <w:tcPr>
            <w:tcW w:w="643" w:type="dxa"/>
          </w:tcPr>
          <w:p w:rsidR="0042264E" w:rsidRPr="00FA7D86" w:rsidRDefault="0042264E"/>
        </w:tc>
      </w:tr>
      <w:tr w:rsidR="0042264E">
        <w:tc>
          <w:tcPr>
            <w:tcW w:w="10345" w:type="dxa"/>
          </w:tcPr>
          <w:p w:rsidR="0042264E" w:rsidRPr="00FA7D86" w:rsidRDefault="00FA7D86">
            <w:r w:rsidRPr="00FA7D86">
              <w:rPr>
                <w:rFonts w:hint="eastAsia"/>
              </w:rPr>
              <w:t xml:space="preserve">EG2#show </w:t>
            </w:r>
            <w:proofErr w:type="spellStart"/>
            <w:r w:rsidRPr="00FA7D86">
              <w:rPr>
                <w:rFonts w:hint="eastAsia"/>
              </w:rPr>
              <w:t>sslvpn</w:t>
            </w:r>
            <w:proofErr w:type="spellEnd"/>
            <w:r w:rsidRPr="00FA7D86">
              <w:rPr>
                <w:rFonts w:hint="eastAsia"/>
              </w:rPr>
              <w:t xml:space="preserve"> session username</w:t>
            </w:r>
            <w:r w:rsidRPr="00FA7D86">
              <w:rPr>
                <w:rFonts w:hint="eastAsia"/>
              </w:rPr>
              <w:t>（</w:t>
            </w:r>
            <w:r w:rsidRPr="00FA7D86">
              <w:rPr>
                <w:rFonts w:hint="eastAsia"/>
              </w:rPr>
              <w:t>VSU</w:t>
            </w:r>
            <w:r w:rsidRPr="00FA7D86">
              <w:rPr>
                <w:rFonts w:hint="eastAsia"/>
              </w:rPr>
              <w:t>下终端配置</w:t>
            </w:r>
            <w:r w:rsidRPr="00FA7D86">
              <w:rPr>
                <w:rFonts w:hint="eastAsia"/>
              </w:rPr>
              <w:t>VLAN10</w:t>
            </w:r>
            <w:r w:rsidRPr="00FA7D86">
              <w:rPr>
                <w:rFonts w:hint="eastAsia"/>
              </w:rPr>
              <w:t>地址使用</w:t>
            </w:r>
            <w:r w:rsidRPr="00FA7D86">
              <w:rPr>
                <w:rFonts w:hint="eastAsia"/>
              </w:rPr>
              <w:t>user1</w:t>
            </w:r>
            <w:r w:rsidRPr="00FA7D86">
              <w:rPr>
                <w:rFonts w:hint="eastAsia"/>
              </w:rPr>
              <w:t>通过</w:t>
            </w:r>
            <w:r w:rsidRPr="00FA7D86">
              <w:rPr>
                <w:rFonts w:hint="eastAsia"/>
              </w:rPr>
              <w:t>SSLVPN</w:t>
            </w:r>
            <w:r w:rsidRPr="00FA7D86">
              <w:rPr>
                <w:rFonts w:hint="eastAsia"/>
              </w:rPr>
              <w:t>客户端拨入后收集）</w:t>
            </w:r>
          </w:p>
        </w:tc>
        <w:tc>
          <w:tcPr>
            <w:tcW w:w="643" w:type="dxa"/>
          </w:tcPr>
          <w:p w:rsidR="0042264E" w:rsidRDefault="00FA7D86">
            <w:r w:rsidRPr="00FA7D86">
              <w:rPr>
                <w:rFonts w:hint="eastAsia"/>
              </w:rPr>
              <w:t>10</w:t>
            </w:r>
          </w:p>
        </w:tc>
      </w:tr>
      <w:tr w:rsidR="0042264E">
        <w:tc>
          <w:tcPr>
            <w:tcW w:w="10345" w:type="dxa"/>
          </w:tcPr>
          <w:p w:rsidR="0042264E" w:rsidRDefault="0042264E"/>
        </w:tc>
        <w:tc>
          <w:tcPr>
            <w:tcW w:w="643" w:type="dxa"/>
          </w:tcPr>
          <w:p w:rsidR="0042264E" w:rsidRDefault="0042264E"/>
        </w:tc>
      </w:tr>
    </w:tbl>
    <w:p w:rsidR="0042264E" w:rsidRDefault="0042264E"/>
    <w:sectPr w:rsidR="0042264E">
      <w:pgSz w:w="11906" w:h="16838"/>
      <w:pgMar w:top="1077" w:right="567" w:bottom="107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75"/>
    <w:rsid w:val="00010819"/>
    <w:rsid w:val="00062436"/>
    <w:rsid w:val="0007441A"/>
    <w:rsid w:val="000A354F"/>
    <w:rsid w:val="001377C1"/>
    <w:rsid w:val="00183FDE"/>
    <w:rsid w:val="001A222F"/>
    <w:rsid w:val="001A69CF"/>
    <w:rsid w:val="001D42D3"/>
    <w:rsid w:val="001D7EEF"/>
    <w:rsid w:val="001F7A21"/>
    <w:rsid w:val="002119EA"/>
    <w:rsid w:val="00221D0E"/>
    <w:rsid w:val="00235148"/>
    <w:rsid w:val="00265C5A"/>
    <w:rsid w:val="00287971"/>
    <w:rsid w:val="002C0B26"/>
    <w:rsid w:val="002F3160"/>
    <w:rsid w:val="003376C7"/>
    <w:rsid w:val="0036223E"/>
    <w:rsid w:val="003A2059"/>
    <w:rsid w:val="003B4D5E"/>
    <w:rsid w:val="0042264E"/>
    <w:rsid w:val="00437A8C"/>
    <w:rsid w:val="004937CD"/>
    <w:rsid w:val="00495C3D"/>
    <w:rsid w:val="004E37CD"/>
    <w:rsid w:val="004F4F94"/>
    <w:rsid w:val="0051488F"/>
    <w:rsid w:val="005504F5"/>
    <w:rsid w:val="00565AA0"/>
    <w:rsid w:val="00571A93"/>
    <w:rsid w:val="005C31D1"/>
    <w:rsid w:val="005D765C"/>
    <w:rsid w:val="00601ECE"/>
    <w:rsid w:val="00611CFA"/>
    <w:rsid w:val="006619F6"/>
    <w:rsid w:val="006648A6"/>
    <w:rsid w:val="0068559D"/>
    <w:rsid w:val="006B5C4F"/>
    <w:rsid w:val="006D3AFB"/>
    <w:rsid w:val="007220D2"/>
    <w:rsid w:val="00735A26"/>
    <w:rsid w:val="007505EE"/>
    <w:rsid w:val="0076194F"/>
    <w:rsid w:val="00774BCF"/>
    <w:rsid w:val="00774CA5"/>
    <w:rsid w:val="00783A7A"/>
    <w:rsid w:val="007A13AC"/>
    <w:rsid w:val="007A4ACE"/>
    <w:rsid w:val="007D1F94"/>
    <w:rsid w:val="007F36ED"/>
    <w:rsid w:val="008D297D"/>
    <w:rsid w:val="00950987"/>
    <w:rsid w:val="009653B1"/>
    <w:rsid w:val="009758CB"/>
    <w:rsid w:val="00992253"/>
    <w:rsid w:val="009A53BD"/>
    <w:rsid w:val="009B5965"/>
    <w:rsid w:val="009F148C"/>
    <w:rsid w:val="00A37282"/>
    <w:rsid w:val="00A72139"/>
    <w:rsid w:val="00A725B9"/>
    <w:rsid w:val="00A8081A"/>
    <w:rsid w:val="00A87681"/>
    <w:rsid w:val="00AC468F"/>
    <w:rsid w:val="00B47BDE"/>
    <w:rsid w:val="00B96699"/>
    <w:rsid w:val="00BB63C0"/>
    <w:rsid w:val="00BC4C3B"/>
    <w:rsid w:val="00BE5308"/>
    <w:rsid w:val="00BF36EE"/>
    <w:rsid w:val="00C00D71"/>
    <w:rsid w:val="00C031A6"/>
    <w:rsid w:val="00C41B39"/>
    <w:rsid w:val="00C8235C"/>
    <w:rsid w:val="00CB11BA"/>
    <w:rsid w:val="00D43754"/>
    <w:rsid w:val="00D72953"/>
    <w:rsid w:val="00D743B0"/>
    <w:rsid w:val="00D97689"/>
    <w:rsid w:val="00DA0373"/>
    <w:rsid w:val="00DC1097"/>
    <w:rsid w:val="00DD6DB8"/>
    <w:rsid w:val="00DF0AB7"/>
    <w:rsid w:val="00E21275"/>
    <w:rsid w:val="00E217B0"/>
    <w:rsid w:val="00E8488A"/>
    <w:rsid w:val="00EB54BA"/>
    <w:rsid w:val="00EF3EF6"/>
    <w:rsid w:val="00EF6A65"/>
    <w:rsid w:val="00EF7622"/>
    <w:rsid w:val="00F14BF4"/>
    <w:rsid w:val="00F51E35"/>
    <w:rsid w:val="00F617E6"/>
    <w:rsid w:val="00F64AD6"/>
    <w:rsid w:val="00F81273"/>
    <w:rsid w:val="00F93DF2"/>
    <w:rsid w:val="00FA509E"/>
    <w:rsid w:val="00FA7D86"/>
    <w:rsid w:val="00FB487E"/>
    <w:rsid w:val="01B65715"/>
    <w:rsid w:val="02460BE9"/>
    <w:rsid w:val="029B1419"/>
    <w:rsid w:val="02B606E6"/>
    <w:rsid w:val="031665EF"/>
    <w:rsid w:val="036E6A6A"/>
    <w:rsid w:val="038A7B9D"/>
    <w:rsid w:val="0439080A"/>
    <w:rsid w:val="04B13968"/>
    <w:rsid w:val="05BC52C5"/>
    <w:rsid w:val="05D0557D"/>
    <w:rsid w:val="06084783"/>
    <w:rsid w:val="063073B4"/>
    <w:rsid w:val="063B0F2A"/>
    <w:rsid w:val="06A834B4"/>
    <w:rsid w:val="06B24C79"/>
    <w:rsid w:val="076918BD"/>
    <w:rsid w:val="07CE5C8A"/>
    <w:rsid w:val="07DF4DD8"/>
    <w:rsid w:val="0977471B"/>
    <w:rsid w:val="09785E71"/>
    <w:rsid w:val="097969CC"/>
    <w:rsid w:val="09C32A17"/>
    <w:rsid w:val="0AF91733"/>
    <w:rsid w:val="0B2E58E8"/>
    <w:rsid w:val="0BBA7DAC"/>
    <w:rsid w:val="0BE7329E"/>
    <w:rsid w:val="0BF636EC"/>
    <w:rsid w:val="0D5753E0"/>
    <w:rsid w:val="0E4C6BF3"/>
    <w:rsid w:val="0ECF4190"/>
    <w:rsid w:val="0F6500F0"/>
    <w:rsid w:val="0FFD1683"/>
    <w:rsid w:val="10097C23"/>
    <w:rsid w:val="107F0372"/>
    <w:rsid w:val="109535E5"/>
    <w:rsid w:val="11AC2311"/>
    <w:rsid w:val="11BF1F12"/>
    <w:rsid w:val="11D47570"/>
    <w:rsid w:val="13094E8D"/>
    <w:rsid w:val="140C54A8"/>
    <w:rsid w:val="149F05B5"/>
    <w:rsid w:val="14BE327E"/>
    <w:rsid w:val="1563548D"/>
    <w:rsid w:val="157803FE"/>
    <w:rsid w:val="15B932F1"/>
    <w:rsid w:val="161E0334"/>
    <w:rsid w:val="171C7621"/>
    <w:rsid w:val="17307931"/>
    <w:rsid w:val="173D5015"/>
    <w:rsid w:val="17482790"/>
    <w:rsid w:val="176D0740"/>
    <w:rsid w:val="189B6EE0"/>
    <w:rsid w:val="18C52DCE"/>
    <w:rsid w:val="19815193"/>
    <w:rsid w:val="1A6C179E"/>
    <w:rsid w:val="1B074DA4"/>
    <w:rsid w:val="1BA1620D"/>
    <w:rsid w:val="1BB459B6"/>
    <w:rsid w:val="1BF72B02"/>
    <w:rsid w:val="1C652128"/>
    <w:rsid w:val="1CFE644F"/>
    <w:rsid w:val="1EF7713C"/>
    <w:rsid w:val="1F0D00B0"/>
    <w:rsid w:val="1F1979A7"/>
    <w:rsid w:val="1FC00423"/>
    <w:rsid w:val="20453F82"/>
    <w:rsid w:val="208B5A75"/>
    <w:rsid w:val="20910422"/>
    <w:rsid w:val="21B94CAB"/>
    <w:rsid w:val="223E691F"/>
    <w:rsid w:val="22C2180B"/>
    <w:rsid w:val="24167FE7"/>
    <w:rsid w:val="244D606C"/>
    <w:rsid w:val="24B34369"/>
    <w:rsid w:val="24DC629B"/>
    <w:rsid w:val="253F5688"/>
    <w:rsid w:val="2611400C"/>
    <w:rsid w:val="26520FBF"/>
    <w:rsid w:val="26833AB9"/>
    <w:rsid w:val="26CB23A2"/>
    <w:rsid w:val="26F34AF8"/>
    <w:rsid w:val="27F6345C"/>
    <w:rsid w:val="2870132A"/>
    <w:rsid w:val="289B5909"/>
    <w:rsid w:val="28E035BB"/>
    <w:rsid w:val="290D7FC9"/>
    <w:rsid w:val="29F05673"/>
    <w:rsid w:val="2ACA37E7"/>
    <w:rsid w:val="2BBC35D5"/>
    <w:rsid w:val="2BD06725"/>
    <w:rsid w:val="2C2A4163"/>
    <w:rsid w:val="2C2C0D2B"/>
    <w:rsid w:val="2C3966D2"/>
    <w:rsid w:val="2C605C7F"/>
    <w:rsid w:val="2CAF6751"/>
    <w:rsid w:val="2CF17B94"/>
    <w:rsid w:val="2D9E1AA6"/>
    <w:rsid w:val="2DE97818"/>
    <w:rsid w:val="2E3A0C4C"/>
    <w:rsid w:val="2E7B0798"/>
    <w:rsid w:val="2E89285A"/>
    <w:rsid w:val="2E937171"/>
    <w:rsid w:val="2F361160"/>
    <w:rsid w:val="2F9A230B"/>
    <w:rsid w:val="30A5458C"/>
    <w:rsid w:val="30C1605E"/>
    <w:rsid w:val="30EC4F54"/>
    <w:rsid w:val="30ED78C0"/>
    <w:rsid w:val="30F11808"/>
    <w:rsid w:val="31674AEC"/>
    <w:rsid w:val="319F7253"/>
    <w:rsid w:val="31BE1B46"/>
    <w:rsid w:val="32855291"/>
    <w:rsid w:val="32CA3FC7"/>
    <w:rsid w:val="33606F5E"/>
    <w:rsid w:val="33AA4A23"/>
    <w:rsid w:val="34CA1433"/>
    <w:rsid w:val="36281D4B"/>
    <w:rsid w:val="3662749D"/>
    <w:rsid w:val="36CD54C5"/>
    <w:rsid w:val="37764BE0"/>
    <w:rsid w:val="37D97FD2"/>
    <w:rsid w:val="394611C9"/>
    <w:rsid w:val="3A217386"/>
    <w:rsid w:val="3B12221F"/>
    <w:rsid w:val="3BAF1A44"/>
    <w:rsid w:val="3CCE3E5A"/>
    <w:rsid w:val="3DAB3B7F"/>
    <w:rsid w:val="3FC26353"/>
    <w:rsid w:val="405E31A4"/>
    <w:rsid w:val="40BE76EE"/>
    <w:rsid w:val="40D54152"/>
    <w:rsid w:val="41AC04E3"/>
    <w:rsid w:val="42234891"/>
    <w:rsid w:val="426B14D7"/>
    <w:rsid w:val="426E05DD"/>
    <w:rsid w:val="444934D4"/>
    <w:rsid w:val="44503E91"/>
    <w:rsid w:val="4518174B"/>
    <w:rsid w:val="453611BA"/>
    <w:rsid w:val="453C16C8"/>
    <w:rsid w:val="453F52CF"/>
    <w:rsid w:val="45D6470D"/>
    <w:rsid w:val="46306CA9"/>
    <w:rsid w:val="46C90E11"/>
    <w:rsid w:val="47164406"/>
    <w:rsid w:val="47831680"/>
    <w:rsid w:val="48BA7003"/>
    <w:rsid w:val="495369AF"/>
    <w:rsid w:val="4A4B00A9"/>
    <w:rsid w:val="4B122F54"/>
    <w:rsid w:val="4B134C9C"/>
    <w:rsid w:val="4B9A0692"/>
    <w:rsid w:val="4BA003A3"/>
    <w:rsid w:val="4BB83281"/>
    <w:rsid w:val="4BEA04CB"/>
    <w:rsid w:val="4CA659E6"/>
    <w:rsid w:val="4D0B001F"/>
    <w:rsid w:val="4D252FA8"/>
    <w:rsid w:val="4D685136"/>
    <w:rsid w:val="4DCE0C19"/>
    <w:rsid w:val="4EC214BA"/>
    <w:rsid w:val="4ED26C84"/>
    <w:rsid w:val="4F273C3B"/>
    <w:rsid w:val="4FEB61D2"/>
    <w:rsid w:val="5184567E"/>
    <w:rsid w:val="51884DA6"/>
    <w:rsid w:val="52060CC2"/>
    <w:rsid w:val="520E3312"/>
    <w:rsid w:val="5257331A"/>
    <w:rsid w:val="534B055B"/>
    <w:rsid w:val="54266A32"/>
    <w:rsid w:val="545C5BBF"/>
    <w:rsid w:val="551518ED"/>
    <w:rsid w:val="55BF7E99"/>
    <w:rsid w:val="55D64E08"/>
    <w:rsid w:val="56036F7E"/>
    <w:rsid w:val="56161836"/>
    <w:rsid w:val="56330C34"/>
    <w:rsid w:val="56960E31"/>
    <w:rsid w:val="56DF12C5"/>
    <w:rsid w:val="575D1E23"/>
    <w:rsid w:val="57B25AA3"/>
    <w:rsid w:val="59592B7F"/>
    <w:rsid w:val="595D0F51"/>
    <w:rsid w:val="59A76D16"/>
    <w:rsid w:val="5A1016CC"/>
    <w:rsid w:val="5B8840EA"/>
    <w:rsid w:val="5C4945C7"/>
    <w:rsid w:val="5CDE4782"/>
    <w:rsid w:val="5CE07AC4"/>
    <w:rsid w:val="5CEC10E2"/>
    <w:rsid w:val="5D262899"/>
    <w:rsid w:val="5D320543"/>
    <w:rsid w:val="5E243243"/>
    <w:rsid w:val="5E735756"/>
    <w:rsid w:val="5EE21CCB"/>
    <w:rsid w:val="60237692"/>
    <w:rsid w:val="60A23CB8"/>
    <w:rsid w:val="60EB4817"/>
    <w:rsid w:val="62215BC3"/>
    <w:rsid w:val="6239106F"/>
    <w:rsid w:val="63425EBE"/>
    <w:rsid w:val="634A772E"/>
    <w:rsid w:val="63646120"/>
    <w:rsid w:val="638E3549"/>
    <w:rsid w:val="639C5BB0"/>
    <w:rsid w:val="63AE3807"/>
    <w:rsid w:val="63CB47F0"/>
    <w:rsid w:val="647A7D1D"/>
    <w:rsid w:val="64C13619"/>
    <w:rsid w:val="64EF2565"/>
    <w:rsid w:val="650D690A"/>
    <w:rsid w:val="6635377D"/>
    <w:rsid w:val="664800AA"/>
    <w:rsid w:val="67104F7F"/>
    <w:rsid w:val="67D4350B"/>
    <w:rsid w:val="68C25478"/>
    <w:rsid w:val="690F5C37"/>
    <w:rsid w:val="696834DE"/>
    <w:rsid w:val="6A1E30F0"/>
    <w:rsid w:val="6A84672A"/>
    <w:rsid w:val="6AA13FD2"/>
    <w:rsid w:val="6BC70CD5"/>
    <w:rsid w:val="6D594F8B"/>
    <w:rsid w:val="6DC776B5"/>
    <w:rsid w:val="6E5C0C96"/>
    <w:rsid w:val="6E7F09D1"/>
    <w:rsid w:val="6ED316F7"/>
    <w:rsid w:val="7019352D"/>
    <w:rsid w:val="702C57A3"/>
    <w:rsid w:val="70816F33"/>
    <w:rsid w:val="708946B3"/>
    <w:rsid w:val="72421004"/>
    <w:rsid w:val="7345672A"/>
    <w:rsid w:val="73960D9D"/>
    <w:rsid w:val="745D2023"/>
    <w:rsid w:val="746734DD"/>
    <w:rsid w:val="74761719"/>
    <w:rsid w:val="74A064C2"/>
    <w:rsid w:val="752244B5"/>
    <w:rsid w:val="756864BC"/>
    <w:rsid w:val="76022C1E"/>
    <w:rsid w:val="76063DAF"/>
    <w:rsid w:val="764F16A6"/>
    <w:rsid w:val="76555E08"/>
    <w:rsid w:val="781E6494"/>
    <w:rsid w:val="7AD3733A"/>
    <w:rsid w:val="7B2D0F75"/>
    <w:rsid w:val="7BB41181"/>
    <w:rsid w:val="7C796612"/>
    <w:rsid w:val="7C831BB7"/>
    <w:rsid w:val="7CDA6B7F"/>
    <w:rsid w:val="7E0A212E"/>
    <w:rsid w:val="7EA53CA5"/>
    <w:rsid w:val="7EC03E13"/>
    <w:rsid w:val="7F19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427A8-74EA-45C6-AFC1-E21DA414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051AB-C4B2-46EC-B517-C4B33930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5</Words>
  <Characters>2252</Characters>
  <Application>Microsoft Office Word</Application>
  <DocSecurity>0</DocSecurity>
  <Lines>18</Lines>
  <Paragraphs>5</Paragraphs>
  <ScaleCrop>false</ScaleCrop>
  <Company>RuiJi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Zou zeuls</cp:lastModifiedBy>
  <cp:revision>7</cp:revision>
  <dcterms:created xsi:type="dcterms:W3CDTF">2018-05-16T12:30:00Z</dcterms:created>
  <dcterms:modified xsi:type="dcterms:W3CDTF">2019-06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